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DE" w:rsidRDefault="003D10DE" w:rsidP="003D10DE">
      <w:pPr>
        <w:tabs>
          <w:tab w:val="left" w:pos="900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 директора</w:t>
      </w:r>
    </w:p>
    <w:p w:rsidR="003D10DE" w:rsidRDefault="003D10DE" w:rsidP="003D10DE">
      <w:pPr>
        <w:tabs>
          <w:tab w:val="left" w:pos="900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УТЭК</w:t>
      </w:r>
    </w:p>
    <w:p w:rsidR="003D10DE" w:rsidRDefault="003D10DE" w:rsidP="003D10DE">
      <w:pPr>
        <w:tabs>
          <w:tab w:val="left" w:pos="900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5C4FCA">
        <w:rPr>
          <w:rFonts w:ascii="Times New Roman" w:hAnsi="Times New Roman" w:cs="Times New Roman"/>
          <w:sz w:val="24"/>
          <w:szCs w:val="24"/>
          <w:highlight w:val="yellow"/>
        </w:rPr>
        <w:t>16.09.20</w:t>
      </w:r>
      <w:r w:rsidR="005C4FCA" w:rsidRPr="000D44A3">
        <w:rPr>
          <w:rFonts w:ascii="Times New Roman" w:hAnsi="Times New Roman" w:cs="Times New Roman"/>
          <w:sz w:val="24"/>
          <w:szCs w:val="24"/>
        </w:rPr>
        <w:t>21</w:t>
      </w:r>
      <w:r w:rsidR="00BD3654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BD3654">
        <w:rPr>
          <w:rFonts w:ascii="Times New Roman" w:hAnsi="Times New Roman" w:cs="Times New Roman"/>
          <w:sz w:val="24"/>
          <w:szCs w:val="24"/>
        </w:rPr>
        <w:t>5</w:t>
      </w:r>
      <w:r w:rsidR="00BD3654" w:rsidRPr="00EF38FE">
        <w:rPr>
          <w:rFonts w:ascii="Times New Roman" w:hAnsi="Times New Roman" w:cs="Times New Roman"/>
          <w:sz w:val="24"/>
          <w:szCs w:val="24"/>
          <w:highlight w:val="yellow"/>
        </w:rPr>
        <w:t>85</w:t>
      </w:r>
    </w:p>
    <w:tbl>
      <w:tblPr>
        <w:tblStyle w:val="a4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1E0"/>
      </w:tblPr>
      <w:tblGrid>
        <w:gridCol w:w="6048"/>
        <w:gridCol w:w="4140"/>
      </w:tblGrid>
      <w:tr w:rsidR="003D10DE" w:rsidRPr="00956B91" w:rsidTr="00AC7DED">
        <w:tc>
          <w:tcPr>
            <w:tcW w:w="6048" w:type="dxa"/>
          </w:tcPr>
          <w:p w:rsidR="003D10DE" w:rsidRPr="00956B91" w:rsidRDefault="003D10DE" w:rsidP="00AC7DED">
            <w:pPr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3D10DE" w:rsidRPr="00956B91" w:rsidRDefault="003D10DE" w:rsidP="00AC7DED">
            <w:pPr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D10DE" w:rsidRPr="002877C1" w:rsidRDefault="003D10DE" w:rsidP="003D10DE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C1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3D10DE" w:rsidRDefault="003D10DE" w:rsidP="003D10DE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ов</w:t>
      </w:r>
      <w:r w:rsidRPr="002877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психологов </w:t>
      </w:r>
    </w:p>
    <w:p w:rsidR="003D10DE" w:rsidRPr="002877C1" w:rsidRDefault="003D10DE" w:rsidP="003D10DE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C1">
        <w:rPr>
          <w:rFonts w:ascii="Times New Roman" w:hAnsi="Times New Roman" w:cs="Times New Roman"/>
          <w:b/>
          <w:sz w:val="28"/>
          <w:szCs w:val="28"/>
        </w:rPr>
        <w:t>на 20</w:t>
      </w:r>
      <w:r w:rsidR="00D247B1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D247B1">
        <w:rPr>
          <w:rFonts w:ascii="Times New Roman" w:hAnsi="Times New Roman" w:cs="Times New Roman"/>
          <w:b/>
          <w:sz w:val="28"/>
          <w:szCs w:val="28"/>
        </w:rPr>
        <w:t>2</w:t>
      </w:r>
      <w:r w:rsidRPr="002877C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1284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680"/>
        <w:gridCol w:w="1800"/>
        <w:gridCol w:w="14"/>
        <w:gridCol w:w="142"/>
        <w:gridCol w:w="1559"/>
        <w:gridCol w:w="142"/>
        <w:gridCol w:w="2227"/>
      </w:tblGrid>
      <w:tr w:rsidR="003D10DE" w:rsidRPr="002877C1" w:rsidTr="00AC7DED">
        <w:tc>
          <w:tcPr>
            <w:tcW w:w="720" w:type="dxa"/>
          </w:tcPr>
          <w:p w:rsidR="003D10DE" w:rsidRPr="002877C1" w:rsidRDefault="003D10DE" w:rsidP="00AC7DED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80" w:type="dxa"/>
          </w:tcPr>
          <w:p w:rsidR="003D10DE" w:rsidRPr="002877C1" w:rsidRDefault="003D10DE" w:rsidP="00AC7DED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00" w:type="dxa"/>
          </w:tcPr>
          <w:p w:rsidR="003D10DE" w:rsidRPr="002877C1" w:rsidRDefault="003D10DE" w:rsidP="00AC7DED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b/>
                <w:sz w:val="28"/>
                <w:szCs w:val="28"/>
              </w:rPr>
              <w:t>Контингент</w:t>
            </w:r>
          </w:p>
        </w:tc>
        <w:tc>
          <w:tcPr>
            <w:tcW w:w="1857" w:type="dxa"/>
            <w:gridSpan w:val="4"/>
          </w:tcPr>
          <w:p w:rsidR="003D10DE" w:rsidRPr="002877C1" w:rsidRDefault="003D10DE" w:rsidP="00AC7DED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27" w:type="dxa"/>
          </w:tcPr>
          <w:p w:rsidR="003D10DE" w:rsidRPr="002877C1" w:rsidRDefault="003D10DE" w:rsidP="00AC7DED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D10DE" w:rsidRPr="002877C1" w:rsidTr="00AC7DED">
        <w:tc>
          <w:tcPr>
            <w:tcW w:w="11284" w:type="dxa"/>
            <w:gridSpan w:val="8"/>
          </w:tcPr>
          <w:p w:rsidR="003D10DE" w:rsidRPr="002877C1" w:rsidRDefault="003D10DE" w:rsidP="00AC7DED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877C1">
              <w:rPr>
                <w:rFonts w:ascii="Times New Roman" w:hAnsi="Times New Roman" w:cs="Times New Roman"/>
                <w:b/>
                <w:sz w:val="28"/>
                <w:szCs w:val="28"/>
              </w:rPr>
              <w:t>. Психодиагностика</w:t>
            </w:r>
          </w:p>
        </w:tc>
      </w:tr>
      <w:tr w:rsidR="003D10DE" w:rsidRPr="002877C1" w:rsidTr="008564E3">
        <w:tc>
          <w:tcPr>
            <w:tcW w:w="720" w:type="dxa"/>
          </w:tcPr>
          <w:p w:rsidR="003D10DE" w:rsidRPr="002877C1" w:rsidRDefault="003D10DE" w:rsidP="00AC7DE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3D10DE" w:rsidRPr="007F2850" w:rsidRDefault="003D10DE" w:rsidP="00AC7DE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ение</w:t>
            </w:r>
            <w:r w:rsidRPr="007F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ровня </w:t>
            </w:r>
            <w:proofErr w:type="spellStart"/>
            <w:r w:rsidRPr="007F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рмированности</w:t>
            </w:r>
            <w:proofErr w:type="spellEnd"/>
            <w:r w:rsidRPr="007F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ицидальных намерений с целью предупреждения попыток самоубий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F2850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просник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у</w:t>
            </w:r>
            <w:proofErr w:type="spellEnd"/>
            <w:r w:rsidRPr="007F2850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Т</w:t>
            </w:r>
            <w:r w:rsidRPr="007F2850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Н. Разуваевой</w:t>
            </w:r>
            <w:r w:rsidR="00D247B1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, НПУ</w:t>
            </w:r>
          </w:p>
        </w:tc>
        <w:tc>
          <w:tcPr>
            <w:tcW w:w="1956" w:type="dxa"/>
            <w:gridSpan w:val="3"/>
          </w:tcPr>
          <w:p w:rsidR="003D10DE" w:rsidRPr="002877C1" w:rsidRDefault="008564E3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="003D10DE">
              <w:rPr>
                <w:rFonts w:ascii="Times New Roman" w:hAnsi="Times New Roman" w:cs="Times New Roman"/>
                <w:sz w:val="28"/>
                <w:szCs w:val="28"/>
              </w:rPr>
              <w:t xml:space="preserve"> 1 курсов</w:t>
            </w:r>
          </w:p>
        </w:tc>
        <w:tc>
          <w:tcPr>
            <w:tcW w:w="1701" w:type="dxa"/>
            <w:gridSpan w:val="2"/>
          </w:tcPr>
          <w:p w:rsidR="003D10DE" w:rsidRPr="002877C1" w:rsidRDefault="003D10DE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 октябрь</w:t>
            </w:r>
          </w:p>
          <w:p w:rsidR="003D10DE" w:rsidRPr="002877C1" w:rsidRDefault="003D10DE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3D10DE" w:rsidRPr="002877C1" w:rsidRDefault="003D10DE" w:rsidP="00D247B1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А.С., </w:t>
            </w:r>
            <w:proofErr w:type="spellStart"/>
            <w:r w:rsidR="00215AEB"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 w:rsidR="00215AEB">
              <w:rPr>
                <w:rFonts w:ascii="Times New Roman" w:hAnsi="Times New Roman" w:cs="Times New Roman"/>
                <w:sz w:val="28"/>
                <w:szCs w:val="28"/>
              </w:rPr>
              <w:t xml:space="preserve"> Ч.А.</w:t>
            </w:r>
            <w:r w:rsidR="00D247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10DE" w:rsidRPr="002877C1" w:rsidTr="008564E3">
        <w:tc>
          <w:tcPr>
            <w:tcW w:w="720" w:type="dxa"/>
          </w:tcPr>
          <w:p w:rsidR="003D10DE" w:rsidRPr="007F2850" w:rsidRDefault="003D10DE" w:rsidP="00AC7DE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</w:tcPr>
          <w:p w:rsidR="003D10DE" w:rsidRPr="002877C1" w:rsidRDefault="003D10DE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Выявление характерологических особенностей  лич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рос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зенка</w:t>
            </w:r>
            <w:proofErr w:type="spellEnd"/>
          </w:p>
        </w:tc>
        <w:tc>
          <w:tcPr>
            <w:tcW w:w="1956" w:type="dxa"/>
            <w:gridSpan w:val="3"/>
          </w:tcPr>
          <w:p w:rsidR="003D10DE" w:rsidRPr="002877C1" w:rsidRDefault="008564E3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="003D10DE">
              <w:rPr>
                <w:rFonts w:ascii="Times New Roman" w:hAnsi="Times New Roman" w:cs="Times New Roman"/>
                <w:sz w:val="28"/>
                <w:szCs w:val="28"/>
              </w:rPr>
              <w:t xml:space="preserve"> 1 курсов</w:t>
            </w:r>
          </w:p>
        </w:tc>
        <w:tc>
          <w:tcPr>
            <w:tcW w:w="1701" w:type="dxa"/>
            <w:gridSpan w:val="2"/>
          </w:tcPr>
          <w:p w:rsidR="003D10DE" w:rsidRPr="002877C1" w:rsidRDefault="003D10DE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 октябрь</w:t>
            </w:r>
          </w:p>
          <w:p w:rsidR="003D10DE" w:rsidRPr="002877C1" w:rsidRDefault="003D10DE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3D10DE" w:rsidRPr="002877C1" w:rsidRDefault="003D10DE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А.С., </w:t>
            </w:r>
            <w:proofErr w:type="spellStart"/>
            <w:r w:rsidR="00215AEB"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 w:rsidR="00215AEB">
              <w:rPr>
                <w:rFonts w:ascii="Times New Roman" w:hAnsi="Times New Roman" w:cs="Times New Roman"/>
                <w:sz w:val="28"/>
                <w:szCs w:val="28"/>
              </w:rPr>
              <w:t xml:space="preserve"> Ч.А.</w:t>
            </w:r>
            <w:r w:rsidR="00D247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47B1" w:rsidRPr="002877C1" w:rsidTr="008564E3">
        <w:tc>
          <w:tcPr>
            <w:tcW w:w="720" w:type="dxa"/>
          </w:tcPr>
          <w:p w:rsidR="00D247B1" w:rsidRPr="007F2850" w:rsidRDefault="00D247B1" w:rsidP="00AC7DE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</w:tcPr>
          <w:p w:rsidR="00D247B1" w:rsidRPr="002877C1" w:rsidRDefault="00D247B1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самооценки психических состояний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Айзенку</w:t>
            </w:r>
            <w:proofErr w:type="spellEnd"/>
          </w:p>
        </w:tc>
        <w:tc>
          <w:tcPr>
            <w:tcW w:w="1956" w:type="dxa"/>
            <w:gridSpan w:val="3"/>
          </w:tcPr>
          <w:p w:rsidR="00D247B1" w:rsidRPr="002877C1" w:rsidRDefault="00D247B1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3 курсов</w:t>
            </w:r>
          </w:p>
        </w:tc>
        <w:tc>
          <w:tcPr>
            <w:tcW w:w="1701" w:type="dxa"/>
            <w:gridSpan w:val="2"/>
          </w:tcPr>
          <w:p w:rsidR="00D247B1" w:rsidRDefault="00D247B1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227" w:type="dxa"/>
          </w:tcPr>
          <w:p w:rsidR="00D247B1" w:rsidRPr="002877C1" w:rsidRDefault="00D247B1" w:rsidP="003E41D6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А.С., </w:t>
            </w:r>
            <w:proofErr w:type="spellStart"/>
            <w:r w:rsidR="00215AEB"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 w:rsidR="00215AEB">
              <w:rPr>
                <w:rFonts w:ascii="Times New Roman" w:hAnsi="Times New Roman" w:cs="Times New Roman"/>
                <w:sz w:val="28"/>
                <w:szCs w:val="28"/>
              </w:rPr>
              <w:t xml:space="preserve"> Ч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47B1" w:rsidRPr="002877C1" w:rsidTr="008564E3">
        <w:tc>
          <w:tcPr>
            <w:tcW w:w="720" w:type="dxa"/>
          </w:tcPr>
          <w:p w:rsidR="00D247B1" w:rsidRPr="007F2850" w:rsidRDefault="00D247B1" w:rsidP="00AC7DE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</w:tcPr>
          <w:p w:rsidR="00D247B1" w:rsidRDefault="00D247B1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Выявление акцентуации личности</w:t>
            </w:r>
            <w:r w:rsidR="00D5387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D53879">
              <w:rPr>
                <w:rFonts w:ascii="Times New Roman" w:hAnsi="Times New Roman" w:cs="Times New Roman"/>
                <w:sz w:val="28"/>
                <w:szCs w:val="28"/>
              </w:rPr>
              <w:t>опроснику</w:t>
            </w:r>
            <w:proofErr w:type="spellEnd"/>
            <w:r w:rsidR="00D53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3879">
              <w:rPr>
                <w:rFonts w:ascii="Times New Roman" w:hAnsi="Times New Roman" w:cs="Times New Roman"/>
                <w:sz w:val="28"/>
                <w:szCs w:val="28"/>
              </w:rPr>
              <w:t>Шмишека</w:t>
            </w:r>
            <w:proofErr w:type="spellEnd"/>
            <w:proofErr w:type="gramStart"/>
            <w:r w:rsidR="00D5387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D247B1" w:rsidRPr="002877C1" w:rsidRDefault="00D247B1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gridSpan w:val="3"/>
          </w:tcPr>
          <w:p w:rsidR="00D247B1" w:rsidRPr="002877C1" w:rsidRDefault="00D247B1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ы-сирот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онару-шители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D247B1" w:rsidRPr="002877C1" w:rsidRDefault="00D247B1" w:rsidP="00AC7DED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 xml:space="preserve">по запро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ов</w:t>
            </w:r>
          </w:p>
        </w:tc>
        <w:tc>
          <w:tcPr>
            <w:tcW w:w="2227" w:type="dxa"/>
          </w:tcPr>
          <w:p w:rsidR="00D247B1" w:rsidRPr="002877C1" w:rsidRDefault="00D247B1" w:rsidP="003E41D6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А.С., </w:t>
            </w:r>
            <w:proofErr w:type="spellStart"/>
            <w:r w:rsidR="00215AEB"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 w:rsidR="00215AEB">
              <w:rPr>
                <w:rFonts w:ascii="Times New Roman" w:hAnsi="Times New Roman" w:cs="Times New Roman"/>
                <w:sz w:val="28"/>
                <w:szCs w:val="28"/>
              </w:rPr>
              <w:t xml:space="preserve"> Ч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47B1" w:rsidRPr="002877C1" w:rsidTr="008564E3">
        <w:tc>
          <w:tcPr>
            <w:tcW w:w="720" w:type="dxa"/>
          </w:tcPr>
          <w:p w:rsidR="00D247B1" w:rsidRPr="007F2850" w:rsidRDefault="00D247B1" w:rsidP="00AC7DE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</w:tcPr>
          <w:p w:rsidR="00D247B1" w:rsidRPr="002877C1" w:rsidRDefault="00D247B1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Изучение межличностных и межгрупповых отношений</w:t>
            </w:r>
          </w:p>
        </w:tc>
        <w:tc>
          <w:tcPr>
            <w:tcW w:w="1956" w:type="dxa"/>
            <w:gridSpan w:val="3"/>
          </w:tcPr>
          <w:p w:rsidR="00D247B1" w:rsidRPr="002877C1" w:rsidRDefault="00D247B1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1701" w:type="dxa"/>
            <w:gridSpan w:val="2"/>
          </w:tcPr>
          <w:p w:rsidR="00D247B1" w:rsidRPr="002877C1" w:rsidRDefault="00D247B1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запро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proofErr w:type="spellEnd"/>
          </w:p>
        </w:tc>
        <w:tc>
          <w:tcPr>
            <w:tcW w:w="2227" w:type="dxa"/>
          </w:tcPr>
          <w:p w:rsidR="00D247B1" w:rsidRPr="002877C1" w:rsidRDefault="00D247B1" w:rsidP="003E41D6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А.С., </w:t>
            </w:r>
            <w:proofErr w:type="spellStart"/>
            <w:r w:rsidR="00215AEB"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 w:rsidR="00215AEB">
              <w:rPr>
                <w:rFonts w:ascii="Times New Roman" w:hAnsi="Times New Roman" w:cs="Times New Roman"/>
                <w:sz w:val="28"/>
                <w:szCs w:val="28"/>
              </w:rPr>
              <w:t xml:space="preserve"> Ч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47B1" w:rsidRPr="002877C1" w:rsidTr="008564E3">
        <w:tc>
          <w:tcPr>
            <w:tcW w:w="720" w:type="dxa"/>
          </w:tcPr>
          <w:p w:rsidR="00D247B1" w:rsidRPr="007F2850" w:rsidRDefault="00D247B1" w:rsidP="00AC7DE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</w:tcPr>
          <w:p w:rsidR="00D247B1" w:rsidRPr="002877C1" w:rsidRDefault="00D247B1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циологических опросов</w:t>
            </w: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877C1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к педсоветам</w:t>
            </w:r>
          </w:p>
        </w:tc>
        <w:tc>
          <w:tcPr>
            <w:tcW w:w="1956" w:type="dxa"/>
            <w:gridSpan w:val="3"/>
          </w:tcPr>
          <w:p w:rsidR="00D247B1" w:rsidRPr="002877C1" w:rsidRDefault="00D247B1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,</w:t>
            </w:r>
          </w:p>
          <w:p w:rsidR="00D247B1" w:rsidRPr="002877C1" w:rsidRDefault="00D247B1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препод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и</w:t>
            </w:r>
          </w:p>
        </w:tc>
        <w:tc>
          <w:tcPr>
            <w:tcW w:w="1701" w:type="dxa"/>
            <w:gridSpan w:val="2"/>
          </w:tcPr>
          <w:p w:rsidR="00D247B1" w:rsidRPr="002877C1" w:rsidRDefault="00D247B1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по запросу а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</w:p>
        </w:tc>
        <w:tc>
          <w:tcPr>
            <w:tcW w:w="2227" w:type="dxa"/>
          </w:tcPr>
          <w:p w:rsidR="00D247B1" w:rsidRPr="002877C1" w:rsidRDefault="00D247B1" w:rsidP="003E41D6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А.С., </w:t>
            </w:r>
            <w:proofErr w:type="spellStart"/>
            <w:r w:rsidR="00215AEB"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 w:rsidR="00215AEB">
              <w:rPr>
                <w:rFonts w:ascii="Times New Roman" w:hAnsi="Times New Roman" w:cs="Times New Roman"/>
                <w:sz w:val="28"/>
                <w:szCs w:val="28"/>
              </w:rPr>
              <w:t xml:space="preserve"> Ч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47B1" w:rsidRPr="002877C1" w:rsidTr="008564E3">
        <w:tc>
          <w:tcPr>
            <w:tcW w:w="720" w:type="dxa"/>
          </w:tcPr>
          <w:p w:rsidR="00D247B1" w:rsidRPr="004F551C" w:rsidRDefault="00D247B1" w:rsidP="00AC7DE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</w:tcPr>
          <w:p w:rsidR="00D247B1" w:rsidRPr="002877C1" w:rsidRDefault="00D247B1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диагностика </w:t>
            </w:r>
            <w:proofErr w:type="gramStart"/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интеллектуальной</w:t>
            </w:r>
            <w:proofErr w:type="gramEnd"/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, эмоционально-волевой сфер, особенностей взаимоотношений (преподаватель-студент, родитель-подросток, подросток-подросток и др.), личностных качеств и др.</w:t>
            </w:r>
          </w:p>
        </w:tc>
        <w:tc>
          <w:tcPr>
            <w:tcW w:w="1956" w:type="dxa"/>
            <w:gridSpan w:val="3"/>
          </w:tcPr>
          <w:p w:rsidR="00D247B1" w:rsidRPr="002877C1" w:rsidRDefault="00D247B1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, преподаватели, родители, администра</w:t>
            </w: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1701" w:type="dxa"/>
            <w:gridSpan w:val="2"/>
          </w:tcPr>
          <w:p w:rsidR="00D247B1" w:rsidRPr="002877C1" w:rsidRDefault="00D247B1" w:rsidP="00AC7DED">
            <w:pPr>
              <w:spacing w:after="0"/>
              <w:ind w:right="-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7" w:type="dxa"/>
          </w:tcPr>
          <w:p w:rsidR="00D247B1" w:rsidRPr="002877C1" w:rsidRDefault="00D247B1" w:rsidP="003E41D6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А.С., </w:t>
            </w:r>
            <w:proofErr w:type="spellStart"/>
            <w:r w:rsidR="00215AEB"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 w:rsidR="00215AEB">
              <w:rPr>
                <w:rFonts w:ascii="Times New Roman" w:hAnsi="Times New Roman" w:cs="Times New Roman"/>
                <w:sz w:val="28"/>
                <w:szCs w:val="28"/>
              </w:rPr>
              <w:t xml:space="preserve"> Ч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47B1" w:rsidRPr="002877C1" w:rsidTr="008564E3">
        <w:tc>
          <w:tcPr>
            <w:tcW w:w="720" w:type="dxa"/>
          </w:tcPr>
          <w:p w:rsidR="00D247B1" w:rsidRPr="008F6B69" w:rsidRDefault="00D247B1" w:rsidP="00AC7DE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</w:tcPr>
          <w:p w:rsidR="00D247B1" w:rsidRPr="002877C1" w:rsidRDefault="00D247B1" w:rsidP="00AC7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</w:p>
          <w:p w:rsidR="00D247B1" w:rsidRPr="002877C1" w:rsidRDefault="00D247B1" w:rsidP="00AC7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«Я и мой колледж»</w:t>
            </w:r>
          </w:p>
        </w:tc>
        <w:tc>
          <w:tcPr>
            <w:tcW w:w="1956" w:type="dxa"/>
            <w:gridSpan w:val="3"/>
          </w:tcPr>
          <w:p w:rsidR="00D247B1" w:rsidRPr="002877C1" w:rsidRDefault="00D247B1" w:rsidP="00AC7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4</w:t>
            </w: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 xml:space="preserve"> курсов</w:t>
            </w:r>
          </w:p>
        </w:tc>
        <w:tc>
          <w:tcPr>
            <w:tcW w:w="1701" w:type="dxa"/>
            <w:gridSpan w:val="2"/>
          </w:tcPr>
          <w:p w:rsidR="00D247B1" w:rsidRPr="002877C1" w:rsidRDefault="00D247B1" w:rsidP="00AC7D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март, июнь</w:t>
            </w:r>
          </w:p>
        </w:tc>
        <w:tc>
          <w:tcPr>
            <w:tcW w:w="2227" w:type="dxa"/>
          </w:tcPr>
          <w:p w:rsidR="00D247B1" w:rsidRPr="002877C1" w:rsidRDefault="00D247B1" w:rsidP="003E41D6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А.С., </w:t>
            </w:r>
            <w:proofErr w:type="spellStart"/>
            <w:r w:rsidR="00215AEB"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 w:rsidR="00215AEB">
              <w:rPr>
                <w:rFonts w:ascii="Times New Roman" w:hAnsi="Times New Roman" w:cs="Times New Roman"/>
                <w:sz w:val="28"/>
                <w:szCs w:val="28"/>
              </w:rPr>
              <w:t xml:space="preserve"> Ч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47B1" w:rsidRPr="002877C1" w:rsidTr="008564E3">
        <w:tc>
          <w:tcPr>
            <w:tcW w:w="720" w:type="dxa"/>
          </w:tcPr>
          <w:p w:rsidR="00D247B1" w:rsidRPr="008F6B69" w:rsidRDefault="00D247B1" w:rsidP="00AC7DE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</w:tcPr>
          <w:p w:rsidR="00D247B1" w:rsidRPr="002877C1" w:rsidRDefault="00D247B1" w:rsidP="00AC7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онимного социально-психологического тест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и студентов СПО на предмет раннего потребления наркотических средств, психотропных и других токсических веществ </w:t>
            </w:r>
          </w:p>
        </w:tc>
        <w:tc>
          <w:tcPr>
            <w:tcW w:w="1956" w:type="dxa"/>
            <w:gridSpan w:val="3"/>
          </w:tcPr>
          <w:p w:rsidR="00D247B1" w:rsidRDefault="00D247B1" w:rsidP="00AC7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4 курсов</w:t>
            </w:r>
          </w:p>
        </w:tc>
        <w:tc>
          <w:tcPr>
            <w:tcW w:w="1701" w:type="dxa"/>
            <w:gridSpan w:val="2"/>
          </w:tcPr>
          <w:p w:rsidR="00D247B1" w:rsidRDefault="00D247B1" w:rsidP="00AC7D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 министе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</w:t>
            </w:r>
          </w:p>
        </w:tc>
        <w:tc>
          <w:tcPr>
            <w:tcW w:w="2227" w:type="dxa"/>
          </w:tcPr>
          <w:p w:rsidR="00D247B1" w:rsidRPr="002877C1" w:rsidRDefault="00D247B1" w:rsidP="003E41D6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колаева А.С., </w:t>
            </w:r>
            <w:proofErr w:type="spellStart"/>
            <w:r w:rsidR="00215AEB"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 w:rsidR="00215AEB">
              <w:rPr>
                <w:rFonts w:ascii="Times New Roman" w:hAnsi="Times New Roman" w:cs="Times New Roman"/>
                <w:sz w:val="28"/>
                <w:szCs w:val="28"/>
              </w:rPr>
              <w:t xml:space="preserve"> Ч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47B1" w:rsidRPr="002877C1" w:rsidTr="008564E3">
        <w:tc>
          <w:tcPr>
            <w:tcW w:w="720" w:type="dxa"/>
          </w:tcPr>
          <w:p w:rsidR="00D247B1" w:rsidRPr="008F6B69" w:rsidRDefault="00D247B1" w:rsidP="00AC7DE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</w:tcPr>
          <w:p w:rsidR="00D247B1" w:rsidRDefault="00D247B1" w:rsidP="00AC7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циально-психологического тестирования обучающихся в целях выявления склонности к экстремизму по методике диагностики насильственного экстремизма Давыдова Д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о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  <w:proofErr w:type="gramEnd"/>
          </w:p>
        </w:tc>
        <w:tc>
          <w:tcPr>
            <w:tcW w:w="1956" w:type="dxa"/>
            <w:gridSpan w:val="3"/>
          </w:tcPr>
          <w:p w:rsidR="00D247B1" w:rsidRDefault="00D247B1" w:rsidP="00AC7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1-4 курсов</w:t>
            </w:r>
          </w:p>
        </w:tc>
        <w:tc>
          <w:tcPr>
            <w:tcW w:w="1701" w:type="dxa"/>
            <w:gridSpan w:val="2"/>
          </w:tcPr>
          <w:p w:rsidR="00D247B1" w:rsidRDefault="00D247B1" w:rsidP="00AC7D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 министерства</w:t>
            </w:r>
          </w:p>
        </w:tc>
        <w:tc>
          <w:tcPr>
            <w:tcW w:w="2227" w:type="dxa"/>
          </w:tcPr>
          <w:p w:rsidR="00D247B1" w:rsidRPr="002877C1" w:rsidRDefault="00D247B1" w:rsidP="003E41D6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А.С., </w:t>
            </w:r>
            <w:proofErr w:type="spellStart"/>
            <w:r w:rsidR="00215AEB"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 w:rsidR="00215AEB">
              <w:rPr>
                <w:rFonts w:ascii="Times New Roman" w:hAnsi="Times New Roman" w:cs="Times New Roman"/>
                <w:sz w:val="28"/>
                <w:szCs w:val="28"/>
              </w:rPr>
              <w:t xml:space="preserve"> Ч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10DE" w:rsidRPr="002877C1" w:rsidTr="00AC7DED">
        <w:trPr>
          <w:trHeight w:val="570"/>
        </w:trPr>
        <w:tc>
          <w:tcPr>
            <w:tcW w:w="11284" w:type="dxa"/>
            <w:gridSpan w:val="8"/>
            <w:tcBorders>
              <w:bottom w:val="single" w:sz="4" w:space="0" w:color="auto"/>
            </w:tcBorders>
          </w:tcPr>
          <w:p w:rsidR="003D10DE" w:rsidRDefault="003D10DE" w:rsidP="00AC7DE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10DE" w:rsidRPr="002877C1" w:rsidRDefault="003D10DE" w:rsidP="00AC7D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877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Коррекционно-развивающ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877C1">
              <w:rPr>
                <w:rFonts w:ascii="Times New Roman" w:hAnsi="Times New Roman" w:cs="Times New Roman"/>
                <w:b/>
                <w:sz w:val="28"/>
                <w:szCs w:val="28"/>
              </w:rPr>
              <w:t>ндивидуальн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247B1" w:rsidRPr="002877C1" w:rsidTr="008564E3">
        <w:tc>
          <w:tcPr>
            <w:tcW w:w="720" w:type="dxa"/>
          </w:tcPr>
          <w:p w:rsidR="00D247B1" w:rsidRPr="002877C1" w:rsidRDefault="00D247B1" w:rsidP="00AC7DE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8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680" w:type="dxa"/>
          </w:tcPr>
          <w:p w:rsidR="00D247B1" w:rsidRPr="002877C1" w:rsidRDefault="00D247B1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Коррекционная работа по результатам проведенных диагностик</w:t>
            </w:r>
          </w:p>
        </w:tc>
        <w:tc>
          <w:tcPr>
            <w:tcW w:w="1956" w:type="dxa"/>
            <w:gridSpan w:val="3"/>
          </w:tcPr>
          <w:p w:rsidR="00D247B1" w:rsidRPr="002877C1" w:rsidRDefault="00D247B1" w:rsidP="008564E3">
            <w:pPr>
              <w:spacing w:after="0"/>
              <w:ind w:right="-1" w:hanging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,</w:t>
            </w:r>
          </w:p>
          <w:p w:rsidR="00D247B1" w:rsidRPr="002877C1" w:rsidRDefault="00D247B1" w:rsidP="008564E3">
            <w:pPr>
              <w:spacing w:after="0"/>
              <w:ind w:left="-137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препод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и</w:t>
            </w:r>
          </w:p>
        </w:tc>
        <w:tc>
          <w:tcPr>
            <w:tcW w:w="1701" w:type="dxa"/>
            <w:gridSpan w:val="2"/>
          </w:tcPr>
          <w:p w:rsidR="00D247B1" w:rsidRPr="002877C1" w:rsidRDefault="00D247B1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27" w:type="dxa"/>
          </w:tcPr>
          <w:p w:rsidR="00D247B1" w:rsidRPr="002877C1" w:rsidRDefault="00D247B1" w:rsidP="003E41D6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А.С., </w:t>
            </w:r>
            <w:proofErr w:type="spellStart"/>
            <w:r w:rsidR="00215AEB"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 w:rsidR="00215AEB">
              <w:rPr>
                <w:rFonts w:ascii="Times New Roman" w:hAnsi="Times New Roman" w:cs="Times New Roman"/>
                <w:sz w:val="28"/>
                <w:szCs w:val="28"/>
              </w:rPr>
              <w:t xml:space="preserve"> Ч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47B1" w:rsidRPr="002877C1" w:rsidTr="008564E3">
        <w:tc>
          <w:tcPr>
            <w:tcW w:w="720" w:type="dxa"/>
          </w:tcPr>
          <w:p w:rsidR="00D247B1" w:rsidRPr="002877C1" w:rsidRDefault="00D247B1" w:rsidP="00AC7DE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8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D247B1" w:rsidRPr="002877C1" w:rsidRDefault="00D247B1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Коррекционная работа со студентами, состоящими на уч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ДН, КДН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колледжном</w:t>
            </w:r>
            <w:proofErr w:type="spellEnd"/>
          </w:p>
        </w:tc>
        <w:tc>
          <w:tcPr>
            <w:tcW w:w="1956" w:type="dxa"/>
            <w:gridSpan w:val="3"/>
          </w:tcPr>
          <w:p w:rsidR="00D247B1" w:rsidRPr="002877C1" w:rsidRDefault="00D247B1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1701" w:type="dxa"/>
            <w:gridSpan w:val="2"/>
          </w:tcPr>
          <w:p w:rsidR="00D247B1" w:rsidRPr="002877C1" w:rsidRDefault="00D247B1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7" w:type="dxa"/>
          </w:tcPr>
          <w:p w:rsidR="00D247B1" w:rsidRPr="002877C1" w:rsidRDefault="00D247B1" w:rsidP="003E41D6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А.С., </w:t>
            </w:r>
            <w:proofErr w:type="spellStart"/>
            <w:r w:rsidR="00215AEB"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 w:rsidR="00215AEB">
              <w:rPr>
                <w:rFonts w:ascii="Times New Roman" w:hAnsi="Times New Roman" w:cs="Times New Roman"/>
                <w:sz w:val="28"/>
                <w:szCs w:val="28"/>
              </w:rPr>
              <w:t xml:space="preserve"> Ч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47B1" w:rsidRPr="002877C1" w:rsidTr="008564E3">
        <w:tc>
          <w:tcPr>
            <w:tcW w:w="720" w:type="dxa"/>
          </w:tcPr>
          <w:p w:rsidR="00D247B1" w:rsidRPr="002877C1" w:rsidRDefault="00D247B1" w:rsidP="00AC7DE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8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D247B1" w:rsidRPr="002877C1" w:rsidRDefault="00D247B1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Коррекционная работа со студентами-сиро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етьми, оставшимися без попечения родителей, а также студентами с ОВЗ</w:t>
            </w:r>
          </w:p>
        </w:tc>
        <w:tc>
          <w:tcPr>
            <w:tcW w:w="1956" w:type="dxa"/>
            <w:gridSpan w:val="3"/>
          </w:tcPr>
          <w:p w:rsidR="00D247B1" w:rsidRPr="002877C1" w:rsidRDefault="00D247B1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1701" w:type="dxa"/>
            <w:gridSpan w:val="2"/>
          </w:tcPr>
          <w:p w:rsidR="00D247B1" w:rsidRPr="002877C1" w:rsidRDefault="00D247B1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7" w:type="dxa"/>
          </w:tcPr>
          <w:p w:rsidR="00D247B1" w:rsidRPr="002877C1" w:rsidRDefault="00D247B1" w:rsidP="003E41D6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А.С., </w:t>
            </w:r>
            <w:proofErr w:type="spellStart"/>
            <w:r w:rsidR="00215AEB"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 w:rsidR="00215AEB">
              <w:rPr>
                <w:rFonts w:ascii="Times New Roman" w:hAnsi="Times New Roman" w:cs="Times New Roman"/>
                <w:sz w:val="28"/>
                <w:szCs w:val="28"/>
              </w:rPr>
              <w:t xml:space="preserve"> Ч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47B1" w:rsidRPr="002877C1" w:rsidTr="008564E3">
        <w:tc>
          <w:tcPr>
            <w:tcW w:w="720" w:type="dxa"/>
          </w:tcPr>
          <w:p w:rsidR="00D247B1" w:rsidRPr="006316F5" w:rsidRDefault="00D247B1" w:rsidP="00AC7DE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8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</w:tcPr>
          <w:p w:rsidR="00D247B1" w:rsidRPr="002877C1" w:rsidRDefault="00D247B1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екомендации классным руководителям по результатам диагностик</w:t>
            </w:r>
          </w:p>
        </w:tc>
        <w:tc>
          <w:tcPr>
            <w:tcW w:w="1956" w:type="dxa"/>
            <w:gridSpan w:val="3"/>
          </w:tcPr>
          <w:p w:rsidR="00D247B1" w:rsidRPr="002877C1" w:rsidRDefault="00D247B1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01" w:type="dxa"/>
            <w:gridSpan w:val="2"/>
          </w:tcPr>
          <w:p w:rsidR="00D247B1" w:rsidRPr="002877C1" w:rsidRDefault="00D247B1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7" w:type="dxa"/>
          </w:tcPr>
          <w:p w:rsidR="00D247B1" w:rsidRPr="002877C1" w:rsidRDefault="00D247B1" w:rsidP="003E41D6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А.С., </w:t>
            </w:r>
            <w:proofErr w:type="spellStart"/>
            <w:r w:rsidR="00215AEB"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 w:rsidR="00215AEB">
              <w:rPr>
                <w:rFonts w:ascii="Times New Roman" w:hAnsi="Times New Roman" w:cs="Times New Roman"/>
                <w:sz w:val="28"/>
                <w:szCs w:val="28"/>
              </w:rPr>
              <w:t xml:space="preserve"> Ч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47B1" w:rsidRPr="002877C1" w:rsidTr="008564E3">
        <w:tc>
          <w:tcPr>
            <w:tcW w:w="720" w:type="dxa"/>
          </w:tcPr>
          <w:p w:rsidR="00D247B1" w:rsidRPr="006316F5" w:rsidRDefault="00D247B1" w:rsidP="00AC7DE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8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</w:tcPr>
          <w:p w:rsidR="00D247B1" w:rsidRPr="00D412D1" w:rsidRDefault="00D247B1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одготовки к участию в Региональном чемпиона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proofErr w:type="spellEnd"/>
            <w:r w:rsidRPr="00D4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</w:p>
        </w:tc>
        <w:tc>
          <w:tcPr>
            <w:tcW w:w="1956" w:type="dxa"/>
            <w:gridSpan w:val="3"/>
          </w:tcPr>
          <w:p w:rsidR="00D247B1" w:rsidRDefault="00D247B1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proofErr w:type="spellEnd"/>
            <w:r w:rsidRPr="00D4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</w:p>
        </w:tc>
        <w:tc>
          <w:tcPr>
            <w:tcW w:w="1701" w:type="dxa"/>
            <w:gridSpan w:val="2"/>
          </w:tcPr>
          <w:p w:rsidR="00D247B1" w:rsidRDefault="00D247B1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7" w:type="dxa"/>
          </w:tcPr>
          <w:p w:rsidR="00D247B1" w:rsidRPr="002877C1" w:rsidRDefault="00D247B1" w:rsidP="003E41D6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А.С., </w:t>
            </w:r>
            <w:proofErr w:type="spellStart"/>
            <w:r w:rsidR="00215AEB"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 w:rsidR="00215AEB">
              <w:rPr>
                <w:rFonts w:ascii="Times New Roman" w:hAnsi="Times New Roman" w:cs="Times New Roman"/>
                <w:sz w:val="28"/>
                <w:szCs w:val="28"/>
              </w:rPr>
              <w:t xml:space="preserve"> Ч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10DE" w:rsidRPr="002877C1" w:rsidTr="00AC7DED">
        <w:tc>
          <w:tcPr>
            <w:tcW w:w="11284" w:type="dxa"/>
            <w:gridSpan w:val="8"/>
          </w:tcPr>
          <w:p w:rsidR="003D10DE" w:rsidRPr="002877C1" w:rsidRDefault="003D10DE" w:rsidP="00AC7DED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рекционно-развивающ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овая</w:t>
            </w:r>
            <w:r w:rsidRPr="002877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</w:t>
            </w:r>
          </w:p>
        </w:tc>
      </w:tr>
      <w:tr w:rsidR="00D247B1" w:rsidRPr="002877C1" w:rsidTr="008564E3">
        <w:tc>
          <w:tcPr>
            <w:tcW w:w="720" w:type="dxa"/>
          </w:tcPr>
          <w:p w:rsidR="00D247B1" w:rsidRPr="00551D9C" w:rsidRDefault="00D247B1" w:rsidP="00AC7DE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</w:tcPr>
          <w:p w:rsidR="00D247B1" w:rsidRPr="002877C1" w:rsidRDefault="00D247B1" w:rsidP="00962955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с элементами тренинга с целью сплочения группы «Знакомство»</w:t>
            </w:r>
          </w:p>
        </w:tc>
        <w:tc>
          <w:tcPr>
            <w:tcW w:w="1956" w:type="dxa"/>
            <w:gridSpan w:val="3"/>
          </w:tcPr>
          <w:p w:rsidR="00D247B1" w:rsidRPr="002877C1" w:rsidRDefault="00D247B1" w:rsidP="00962955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курса</w:t>
            </w:r>
          </w:p>
        </w:tc>
        <w:tc>
          <w:tcPr>
            <w:tcW w:w="1701" w:type="dxa"/>
            <w:gridSpan w:val="2"/>
          </w:tcPr>
          <w:p w:rsidR="00D247B1" w:rsidRDefault="00D247B1" w:rsidP="00962955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 октябрь</w:t>
            </w:r>
          </w:p>
        </w:tc>
        <w:tc>
          <w:tcPr>
            <w:tcW w:w="2227" w:type="dxa"/>
          </w:tcPr>
          <w:p w:rsidR="00D247B1" w:rsidRPr="002877C1" w:rsidRDefault="00D247B1" w:rsidP="003E41D6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А.С., </w:t>
            </w:r>
            <w:proofErr w:type="spellStart"/>
            <w:r w:rsidR="00215AEB"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 w:rsidR="00215AEB">
              <w:rPr>
                <w:rFonts w:ascii="Times New Roman" w:hAnsi="Times New Roman" w:cs="Times New Roman"/>
                <w:sz w:val="28"/>
                <w:szCs w:val="28"/>
              </w:rPr>
              <w:t xml:space="preserve"> Ч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47B1" w:rsidRPr="002877C1" w:rsidTr="008564E3">
        <w:tc>
          <w:tcPr>
            <w:tcW w:w="720" w:type="dxa"/>
          </w:tcPr>
          <w:p w:rsidR="00D247B1" w:rsidRPr="00551D9C" w:rsidRDefault="00D247B1" w:rsidP="00AC7DE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</w:tcPr>
          <w:p w:rsidR="00D247B1" w:rsidRPr="000D006B" w:rsidRDefault="00D247B1" w:rsidP="00962955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shd w:val="clear" w:color="auto" w:fill="FFFFFF"/>
              </w:rPr>
            </w:pPr>
            <w:r w:rsidRPr="000D006B">
              <w:rPr>
                <w:b w:val="0"/>
                <w:sz w:val="28"/>
                <w:szCs w:val="28"/>
                <w:shd w:val="clear" w:color="auto" w:fill="FFFFFF"/>
              </w:rPr>
              <w:t xml:space="preserve">Интерактивная игра </w:t>
            </w:r>
            <w:proofErr w:type="spellStart"/>
            <w:r w:rsidRPr="000D006B">
              <w:rPr>
                <w:b w:val="0"/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 w:rsidRPr="000D006B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0D006B">
              <w:rPr>
                <w:b w:val="0"/>
                <w:bCs w:val="0"/>
                <w:sz w:val="28"/>
                <w:szCs w:val="28"/>
              </w:rPr>
              <w:t xml:space="preserve">по профилактике алкоголизма, наркомании и </w:t>
            </w:r>
            <w:proofErr w:type="spellStart"/>
            <w:r w:rsidRPr="000D006B">
              <w:rPr>
                <w:b w:val="0"/>
                <w:bCs w:val="0"/>
                <w:sz w:val="28"/>
                <w:szCs w:val="28"/>
              </w:rPr>
              <w:t>табакокурения</w:t>
            </w:r>
            <w:proofErr w:type="spellEnd"/>
            <w:r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"</w:t>
            </w:r>
            <w:r w:rsidRPr="000D006B">
              <w:rPr>
                <w:b w:val="0"/>
                <w:bCs w:val="0"/>
                <w:sz w:val="28"/>
                <w:szCs w:val="28"/>
              </w:rPr>
              <w:t>Верный выбор сделай сам!"</w:t>
            </w:r>
          </w:p>
        </w:tc>
        <w:tc>
          <w:tcPr>
            <w:tcW w:w="1956" w:type="dxa"/>
            <w:gridSpan w:val="3"/>
          </w:tcPr>
          <w:p w:rsidR="00D247B1" w:rsidRPr="002877C1" w:rsidRDefault="00D247B1" w:rsidP="009629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курсов</w:t>
            </w:r>
          </w:p>
        </w:tc>
        <w:tc>
          <w:tcPr>
            <w:tcW w:w="1701" w:type="dxa"/>
            <w:gridSpan w:val="2"/>
          </w:tcPr>
          <w:p w:rsidR="00D247B1" w:rsidRPr="002877C1" w:rsidRDefault="00D247B1" w:rsidP="009629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27" w:type="dxa"/>
          </w:tcPr>
          <w:p w:rsidR="00D247B1" w:rsidRPr="002877C1" w:rsidRDefault="00D247B1" w:rsidP="003E41D6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А.С., </w:t>
            </w:r>
            <w:proofErr w:type="spellStart"/>
            <w:r w:rsidR="00215AEB"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 w:rsidR="00215AEB">
              <w:rPr>
                <w:rFonts w:ascii="Times New Roman" w:hAnsi="Times New Roman" w:cs="Times New Roman"/>
                <w:sz w:val="28"/>
                <w:szCs w:val="28"/>
              </w:rPr>
              <w:t xml:space="preserve"> Ч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1D2D" w:rsidRPr="002877C1" w:rsidTr="008564E3">
        <w:tc>
          <w:tcPr>
            <w:tcW w:w="720" w:type="dxa"/>
          </w:tcPr>
          <w:p w:rsidR="00DE1D2D" w:rsidRPr="00551D9C" w:rsidRDefault="00DE1D2D" w:rsidP="00AC7DE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</w:tcPr>
          <w:p w:rsidR="00DE1D2D" w:rsidRPr="00DE1D2D" w:rsidRDefault="00DE1D2D" w:rsidP="00DE1D2D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Конференция </w:t>
            </w:r>
            <w:r w:rsidRPr="00DE1D2D">
              <w:rPr>
                <w:b w:val="0"/>
                <w:color w:val="000000"/>
                <w:sz w:val="28"/>
                <w:szCs w:val="28"/>
              </w:rPr>
              <w:t>на тему: «</w:t>
            </w:r>
            <w:proofErr w:type="spellStart"/>
            <w:r w:rsidRPr="00DE1D2D">
              <w:rPr>
                <w:b w:val="0"/>
                <w:color w:val="000000"/>
                <w:sz w:val="28"/>
                <w:szCs w:val="28"/>
              </w:rPr>
              <w:t>Постинтернатное</w:t>
            </w:r>
            <w:proofErr w:type="spellEnd"/>
            <w:r w:rsidRPr="00DE1D2D">
              <w:rPr>
                <w:b w:val="0"/>
                <w:color w:val="000000"/>
                <w:sz w:val="28"/>
                <w:szCs w:val="28"/>
              </w:rPr>
              <w:t xml:space="preserve"> сопровождение детей-сирот, детей-инвалидов, детей </w:t>
            </w:r>
            <w:r w:rsidRPr="00DE1D2D">
              <w:rPr>
                <w:b w:val="0"/>
                <w:color w:val="000000"/>
                <w:sz w:val="28"/>
                <w:szCs w:val="28"/>
              </w:rPr>
              <w:lastRenderedPageBreak/>
              <w:t>с ОВЗ в период обучения в колледже»</w:t>
            </w:r>
          </w:p>
        </w:tc>
        <w:tc>
          <w:tcPr>
            <w:tcW w:w="1956" w:type="dxa"/>
            <w:gridSpan w:val="3"/>
          </w:tcPr>
          <w:p w:rsidR="00DE1D2D" w:rsidRDefault="00DE1D2D" w:rsidP="009629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уденты сироты, лица с ОВЗ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и и опекуны</w:t>
            </w:r>
          </w:p>
        </w:tc>
        <w:tc>
          <w:tcPr>
            <w:tcW w:w="1701" w:type="dxa"/>
            <w:gridSpan w:val="2"/>
          </w:tcPr>
          <w:p w:rsidR="00DE1D2D" w:rsidRDefault="00DE1D2D" w:rsidP="009629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227" w:type="dxa"/>
          </w:tcPr>
          <w:p w:rsidR="00D247B1" w:rsidRDefault="00D247B1" w:rsidP="00962955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А.С., </w:t>
            </w:r>
            <w:proofErr w:type="spellStart"/>
            <w:r w:rsidR="00215AEB"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 w:rsidR="00215AEB">
              <w:rPr>
                <w:rFonts w:ascii="Times New Roman" w:hAnsi="Times New Roman" w:cs="Times New Roman"/>
                <w:sz w:val="28"/>
                <w:szCs w:val="28"/>
              </w:rPr>
              <w:t xml:space="preserve"> Ч.А.,</w:t>
            </w:r>
          </w:p>
          <w:p w:rsidR="00DE1D2D" w:rsidRDefault="00DE1D2D" w:rsidP="00962955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ир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И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кбулатова Р.Р.</w:t>
            </w:r>
          </w:p>
        </w:tc>
      </w:tr>
      <w:tr w:rsidR="00DE1D2D" w:rsidRPr="002877C1" w:rsidTr="001F3223">
        <w:tc>
          <w:tcPr>
            <w:tcW w:w="720" w:type="dxa"/>
          </w:tcPr>
          <w:p w:rsidR="00DE1D2D" w:rsidRPr="00551D9C" w:rsidRDefault="00DE1D2D" w:rsidP="00AC7DE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  <w:vAlign w:val="center"/>
          </w:tcPr>
          <w:p w:rsidR="00DE1D2D" w:rsidRPr="00DE1D2D" w:rsidRDefault="00DE1D2D" w:rsidP="00DE1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1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глый стол для инвалидов, детей-сирот, их опекунов, приемных родителей на тему: «Формы жизнеустройства выпускников из числа детей-сирот »</w:t>
            </w:r>
          </w:p>
        </w:tc>
        <w:tc>
          <w:tcPr>
            <w:tcW w:w="1956" w:type="dxa"/>
            <w:gridSpan w:val="3"/>
            <w:vAlign w:val="center"/>
          </w:tcPr>
          <w:p w:rsidR="00DE1D2D" w:rsidRPr="00565216" w:rsidRDefault="00DE1D2D" w:rsidP="00DE1D2D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-сироты, преподаватели</w:t>
            </w:r>
          </w:p>
        </w:tc>
        <w:tc>
          <w:tcPr>
            <w:tcW w:w="1701" w:type="dxa"/>
            <w:gridSpan w:val="2"/>
          </w:tcPr>
          <w:p w:rsidR="00DE1D2D" w:rsidRPr="00DE1D2D" w:rsidRDefault="00DE1D2D" w:rsidP="00DE1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27" w:type="dxa"/>
          </w:tcPr>
          <w:p w:rsidR="00D247B1" w:rsidRDefault="00D247B1" w:rsidP="00DE1D2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А.С., </w:t>
            </w:r>
            <w:proofErr w:type="spellStart"/>
            <w:r w:rsidR="00215AEB"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 w:rsidR="00215AEB">
              <w:rPr>
                <w:rFonts w:ascii="Times New Roman" w:hAnsi="Times New Roman" w:cs="Times New Roman"/>
                <w:sz w:val="28"/>
                <w:szCs w:val="28"/>
              </w:rPr>
              <w:t xml:space="preserve"> Ч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1D2D" w:rsidRDefault="00DE1D2D" w:rsidP="00DE1D2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ир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И., Бикбулатова Р.Р.</w:t>
            </w:r>
          </w:p>
        </w:tc>
      </w:tr>
      <w:tr w:rsidR="00D247B1" w:rsidRPr="002877C1" w:rsidTr="008564E3">
        <w:tc>
          <w:tcPr>
            <w:tcW w:w="720" w:type="dxa"/>
          </w:tcPr>
          <w:p w:rsidR="00D247B1" w:rsidRPr="00551D9C" w:rsidRDefault="00D247B1" w:rsidP="00AC7DE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</w:tcPr>
          <w:p w:rsidR="00D247B1" w:rsidRPr="002877C1" w:rsidRDefault="00D247B1" w:rsidP="00DE1D2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 на тему «Как подготовиться к экзаменам и сохранить здоровье»</w:t>
            </w:r>
          </w:p>
        </w:tc>
        <w:tc>
          <w:tcPr>
            <w:tcW w:w="1956" w:type="dxa"/>
            <w:gridSpan w:val="3"/>
          </w:tcPr>
          <w:p w:rsidR="00D247B1" w:rsidRPr="002877C1" w:rsidRDefault="00D247B1" w:rsidP="00DE1D2D">
            <w:pPr>
              <w:spacing w:after="0" w:line="240" w:lineRule="auto"/>
              <w:ind w:right="-11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1701" w:type="dxa"/>
            <w:gridSpan w:val="2"/>
          </w:tcPr>
          <w:p w:rsidR="00D247B1" w:rsidRPr="002877C1" w:rsidRDefault="00D247B1" w:rsidP="00DE1D2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27" w:type="dxa"/>
          </w:tcPr>
          <w:p w:rsidR="00D247B1" w:rsidRDefault="00D247B1">
            <w:r w:rsidRPr="008A1705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А.С., </w:t>
            </w:r>
            <w:proofErr w:type="spellStart"/>
            <w:r w:rsidR="00215AEB"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 w:rsidR="00215AEB">
              <w:rPr>
                <w:rFonts w:ascii="Times New Roman" w:hAnsi="Times New Roman" w:cs="Times New Roman"/>
                <w:sz w:val="28"/>
                <w:szCs w:val="28"/>
              </w:rPr>
              <w:t xml:space="preserve"> Ч.А.</w:t>
            </w:r>
            <w:r w:rsidRPr="008A17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47B1" w:rsidRPr="002877C1" w:rsidTr="008564E3">
        <w:tc>
          <w:tcPr>
            <w:tcW w:w="720" w:type="dxa"/>
          </w:tcPr>
          <w:p w:rsidR="00D247B1" w:rsidRPr="00815E80" w:rsidRDefault="00D247B1" w:rsidP="00AC7DE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</w:tcPr>
          <w:p w:rsidR="00D247B1" w:rsidRPr="002877C1" w:rsidRDefault="00D247B1" w:rsidP="00962955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Групповые занятия «Основы эффективного трудоустройства и планирования карьеры»</w:t>
            </w:r>
          </w:p>
        </w:tc>
        <w:tc>
          <w:tcPr>
            <w:tcW w:w="1956" w:type="dxa"/>
            <w:gridSpan w:val="3"/>
          </w:tcPr>
          <w:p w:rsidR="00D247B1" w:rsidRPr="002877C1" w:rsidRDefault="00D247B1" w:rsidP="00962955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1701" w:type="dxa"/>
            <w:gridSpan w:val="2"/>
          </w:tcPr>
          <w:p w:rsidR="00D247B1" w:rsidRPr="002877C1" w:rsidRDefault="00D247B1" w:rsidP="00962955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по запросам</w:t>
            </w:r>
          </w:p>
        </w:tc>
        <w:tc>
          <w:tcPr>
            <w:tcW w:w="2227" w:type="dxa"/>
          </w:tcPr>
          <w:p w:rsidR="00D247B1" w:rsidRDefault="00D247B1">
            <w:r w:rsidRPr="008A1705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А.С., </w:t>
            </w:r>
            <w:proofErr w:type="spellStart"/>
            <w:r w:rsidRPr="008A1705"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 w:rsidR="00215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705">
              <w:rPr>
                <w:rFonts w:ascii="Times New Roman" w:hAnsi="Times New Roman" w:cs="Times New Roman"/>
                <w:sz w:val="28"/>
                <w:szCs w:val="28"/>
              </w:rPr>
              <w:t>Ч.А.</w:t>
            </w:r>
          </w:p>
        </w:tc>
      </w:tr>
      <w:tr w:rsidR="00215AEB" w:rsidRPr="002877C1" w:rsidTr="008564E3">
        <w:tc>
          <w:tcPr>
            <w:tcW w:w="720" w:type="dxa"/>
          </w:tcPr>
          <w:p w:rsidR="00215AEB" w:rsidRPr="00815E80" w:rsidRDefault="00215AEB" w:rsidP="00AC7DE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</w:tcPr>
          <w:p w:rsidR="00215AEB" w:rsidRPr="002877C1" w:rsidRDefault="00215AEB" w:rsidP="00215A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Групповые занят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ые границы</w:t>
            </w: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6" w:type="dxa"/>
            <w:gridSpan w:val="3"/>
          </w:tcPr>
          <w:p w:rsidR="00215AEB" w:rsidRDefault="00215AEB" w:rsidP="00962955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1701" w:type="dxa"/>
            <w:gridSpan w:val="2"/>
          </w:tcPr>
          <w:p w:rsidR="00215AEB" w:rsidRPr="002877C1" w:rsidRDefault="00215AEB" w:rsidP="00962955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27" w:type="dxa"/>
          </w:tcPr>
          <w:p w:rsidR="00215AEB" w:rsidRPr="008A1705" w:rsidRDefault="00215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705"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705">
              <w:rPr>
                <w:rFonts w:ascii="Times New Roman" w:hAnsi="Times New Roman" w:cs="Times New Roman"/>
                <w:sz w:val="28"/>
                <w:szCs w:val="28"/>
              </w:rPr>
              <w:t>Ч.А.</w:t>
            </w:r>
          </w:p>
        </w:tc>
      </w:tr>
      <w:tr w:rsidR="000D44A3" w:rsidRPr="002877C1" w:rsidTr="008564E3">
        <w:tc>
          <w:tcPr>
            <w:tcW w:w="720" w:type="dxa"/>
          </w:tcPr>
          <w:p w:rsidR="000D44A3" w:rsidRPr="00815E80" w:rsidRDefault="000D44A3" w:rsidP="00AC7DE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</w:tcPr>
          <w:p w:rsidR="000D44A3" w:rsidRPr="002877C1" w:rsidRDefault="000D44A3" w:rsidP="00215A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ое сопровождение профессионального самоопреде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джа</w:t>
            </w:r>
          </w:p>
        </w:tc>
        <w:tc>
          <w:tcPr>
            <w:tcW w:w="1956" w:type="dxa"/>
            <w:gridSpan w:val="3"/>
          </w:tcPr>
          <w:p w:rsidR="000D44A3" w:rsidRDefault="000D44A3" w:rsidP="00962955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 курс</w:t>
            </w:r>
          </w:p>
        </w:tc>
        <w:tc>
          <w:tcPr>
            <w:tcW w:w="1701" w:type="dxa"/>
            <w:gridSpan w:val="2"/>
          </w:tcPr>
          <w:p w:rsidR="000D44A3" w:rsidRPr="002877C1" w:rsidRDefault="000D44A3" w:rsidP="004A257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27" w:type="dxa"/>
          </w:tcPr>
          <w:p w:rsidR="000D44A3" w:rsidRPr="008A1705" w:rsidRDefault="000D44A3" w:rsidP="004A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705"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705">
              <w:rPr>
                <w:rFonts w:ascii="Times New Roman" w:hAnsi="Times New Roman" w:cs="Times New Roman"/>
                <w:sz w:val="28"/>
                <w:szCs w:val="28"/>
              </w:rPr>
              <w:t>Ч.А.</w:t>
            </w:r>
          </w:p>
        </w:tc>
      </w:tr>
      <w:tr w:rsidR="000D44A3" w:rsidRPr="002877C1" w:rsidTr="008564E3">
        <w:tc>
          <w:tcPr>
            <w:tcW w:w="720" w:type="dxa"/>
          </w:tcPr>
          <w:p w:rsidR="000D44A3" w:rsidRPr="00815E80" w:rsidRDefault="000D44A3" w:rsidP="00AC7DE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</w:tcPr>
          <w:p w:rsidR="000D44A3" w:rsidRPr="00D412D1" w:rsidRDefault="000D44A3" w:rsidP="000D44A3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во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к участию в Региональном чемпиона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proofErr w:type="spellEnd"/>
            <w:r w:rsidRPr="00D4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</w:p>
        </w:tc>
        <w:tc>
          <w:tcPr>
            <w:tcW w:w="1956" w:type="dxa"/>
            <w:gridSpan w:val="3"/>
          </w:tcPr>
          <w:p w:rsidR="000D44A3" w:rsidRDefault="000D44A3" w:rsidP="004A257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proofErr w:type="spellEnd"/>
            <w:r w:rsidRPr="00D4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</w:p>
        </w:tc>
        <w:tc>
          <w:tcPr>
            <w:tcW w:w="1701" w:type="dxa"/>
            <w:gridSpan w:val="2"/>
          </w:tcPr>
          <w:p w:rsidR="000D44A3" w:rsidRDefault="000D44A3" w:rsidP="004A257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27" w:type="dxa"/>
          </w:tcPr>
          <w:p w:rsidR="000D44A3" w:rsidRPr="002877C1" w:rsidRDefault="000D44A3" w:rsidP="004A257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А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А..</w:t>
            </w:r>
          </w:p>
        </w:tc>
      </w:tr>
      <w:tr w:rsidR="000D44A3" w:rsidRPr="002877C1" w:rsidTr="008564E3">
        <w:tc>
          <w:tcPr>
            <w:tcW w:w="720" w:type="dxa"/>
          </w:tcPr>
          <w:p w:rsidR="000D44A3" w:rsidRPr="00815E80" w:rsidRDefault="000D44A3" w:rsidP="00AC7DE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</w:tcPr>
          <w:p w:rsidR="000D44A3" w:rsidRPr="002877C1" w:rsidRDefault="000D44A3" w:rsidP="00215A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Групповые занят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и мои связи</w:t>
            </w: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6" w:type="dxa"/>
            <w:gridSpan w:val="3"/>
          </w:tcPr>
          <w:p w:rsidR="000D44A3" w:rsidRDefault="000D44A3" w:rsidP="00215AE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 курс</w:t>
            </w:r>
          </w:p>
        </w:tc>
        <w:tc>
          <w:tcPr>
            <w:tcW w:w="1701" w:type="dxa"/>
            <w:gridSpan w:val="2"/>
          </w:tcPr>
          <w:p w:rsidR="000D44A3" w:rsidRPr="002877C1" w:rsidRDefault="000D44A3" w:rsidP="003E41D6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27" w:type="dxa"/>
          </w:tcPr>
          <w:p w:rsidR="000D44A3" w:rsidRPr="008A1705" w:rsidRDefault="000D44A3" w:rsidP="003E4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705"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705">
              <w:rPr>
                <w:rFonts w:ascii="Times New Roman" w:hAnsi="Times New Roman" w:cs="Times New Roman"/>
                <w:sz w:val="28"/>
                <w:szCs w:val="28"/>
              </w:rPr>
              <w:t>Ч.А.</w:t>
            </w:r>
          </w:p>
        </w:tc>
      </w:tr>
      <w:tr w:rsidR="000D44A3" w:rsidRPr="002877C1" w:rsidTr="008564E3">
        <w:tc>
          <w:tcPr>
            <w:tcW w:w="720" w:type="dxa"/>
          </w:tcPr>
          <w:p w:rsidR="000D44A3" w:rsidRPr="00815E80" w:rsidRDefault="000D44A3" w:rsidP="00AC7DE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</w:tcPr>
          <w:p w:rsidR="000D44A3" w:rsidRPr="002877C1" w:rsidRDefault="000D44A3" w:rsidP="005D192F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Групповые занят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 человеку…</w:t>
            </w: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6" w:type="dxa"/>
            <w:gridSpan w:val="3"/>
          </w:tcPr>
          <w:p w:rsidR="000D44A3" w:rsidRDefault="000D44A3" w:rsidP="003E41D6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 курс</w:t>
            </w:r>
          </w:p>
        </w:tc>
        <w:tc>
          <w:tcPr>
            <w:tcW w:w="1701" w:type="dxa"/>
            <w:gridSpan w:val="2"/>
          </w:tcPr>
          <w:p w:rsidR="000D44A3" w:rsidRPr="002877C1" w:rsidRDefault="000D44A3" w:rsidP="003E41D6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27" w:type="dxa"/>
          </w:tcPr>
          <w:p w:rsidR="000D44A3" w:rsidRPr="008A1705" w:rsidRDefault="000D44A3" w:rsidP="003E4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705"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705">
              <w:rPr>
                <w:rFonts w:ascii="Times New Roman" w:hAnsi="Times New Roman" w:cs="Times New Roman"/>
                <w:sz w:val="28"/>
                <w:szCs w:val="28"/>
              </w:rPr>
              <w:t>Ч.А.</w:t>
            </w:r>
          </w:p>
        </w:tc>
      </w:tr>
      <w:tr w:rsidR="000D44A3" w:rsidRPr="002877C1" w:rsidTr="000D006B">
        <w:trPr>
          <w:trHeight w:val="427"/>
        </w:trPr>
        <w:tc>
          <w:tcPr>
            <w:tcW w:w="11284" w:type="dxa"/>
            <w:gridSpan w:val="8"/>
          </w:tcPr>
          <w:p w:rsidR="000D44A3" w:rsidRPr="002877C1" w:rsidRDefault="000D44A3" w:rsidP="00AC7D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2877C1">
              <w:rPr>
                <w:rFonts w:ascii="Times New Roman" w:hAnsi="Times New Roman" w:cs="Times New Roman"/>
                <w:b/>
                <w:sz w:val="28"/>
                <w:szCs w:val="28"/>
              </w:rPr>
              <w:t>. Консультативн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77C1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</w:t>
            </w:r>
          </w:p>
        </w:tc>
      </w:tr>
      <w:tr w:rsidR="000D44A3" w:rsidRPr="002877C1" w:rsidTr="00AC7DED">
        <w:tc>
          <w:tcPr>
            <w:tcW w:w="720" w:type="dxa"/>
          </w:tcPr>
          <w:p w:rsidR="000D44A3" w:rsidRPr="002877C1" w:rsidRDefault="000D44A3" w:rsidP="00AC7DE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0D44A3" w:rsidRPr="002877C1" w:rsidRDefault="000D44A3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результатам диагностики</w:t>
            </w:r>
          </w:p>
        </w:tc>
        <w:tc>
          <w:tcPr>
            <w:tcW w:w="1800" w:type="dxa"/>
          </w:tcPr>
          <w:p w:rsidR="000D44A3" w:rsidRPr="002877C1" w:rsidRDefault="000D44A3" w:rsidP="008564E3">
            <w:pPr>
              <w:spacing w:after="0"/>
              <w:ind w:right="-264" w:hanging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,</w:t>
            </w: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.</w:t>
            </w:r>
          </w:p>
          <w:p w:rsidR="000D44A3" w:rsidRPr="002877C1" w:rsidRDefault="000D44A3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родители,</w:t>
            </w:r>
          </w:p>
          <w:p w:rsidR="000D44A3" w:rsidRPr="002877C1" w:rsidRDefault="000D44A3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1857" w:type="dxa"/>
            <w:gridSpan w:val="4"/>
          </w:tcPr>
          <w:p w:rsidR="000D44A3" w:rsidRPr="002877C1" w:rsidRDefault="000D44A3" w:rsidP="00AC7DED">
            <w:pPr>
              <w:spacing w:after="0"/>
              <w:ind w:right="-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после проведения тестирования</w:t>
            </w:r>
          </w:p>
        </w:tc>
        <w:tc>
          <w:tcPr>
            <w:tcW w:w="2227" w:type="dxa"/>
          </w:tcPr>
          <w:p w:rsidR="000D44A3" w:rsidRDefault="000D44A3">
            <w:r w:rsidRPr="008E15F5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А.С., </w:t>
            </w:r>
            <w:proofErr w:type="spellStart"/>
            <w:r w:rsidRPr="008E15F5"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5F5">
              <w:rPr>
                <w:rFonts w:ascii="Times New Roman" w:hAnsi="Times New Roman" w:cs="Times New Roman"/>
                <w:sz w:val="28"/>
                <w:szCs w:val="28"/>
              </w:rPr>
              <w:t>Ч.А.</w:t>
            </w:r>
          </w:p>
        </w:tc>
      </w:tr>
      <w:tr w:rsidR="000D44A3" w:rsidRPr="002877C1" w:rsidTr="00AC7DED">
        <w:tc>
          <w:tcPr>
            <w:tcW w:w="720" w:type="dxa"/>
          </w:tcPr>
          <w:p w:rsidR="000D44A3" w:rsidRPr="006445B4" w:rsidRDefault="000D44A3" w:rsidP="00AC7DE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</w:tcPr>
          <w:p w:rsidR="000D44A3" w:rsidRPr="002877C1" w:rsidRDefault="000D44A3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проблемам обучения, воспитания, межличностных отношений, по вопросам самоопределения и самореализации</w:t>
            </w:r>
          </w:p>
        </w:tc>
        <w:tc>
          <w:tcPr>
            <w:tcW w:w="1800" w:type="dxa"/>
          </w:tcPr>
          <w:p w:rsidR="000D44A3" w:rsidRPr="002877C1" w:rsidRDefault="000D44A3" w:rsidP="008564E3">
            <w:pPr>
              <w:spacing w:after="0"/>
              <w:ind w:right="-1" w:hanging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.</w:t>
            </w:r>
          </w:p>
          <w:p w:rsidR="000D44A3" w:rsidRPr="002877C1" w:rsidRDefault="000D44A3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0D44A3" w:rsidRPr="002877C1" w:rsidRDefault="000D44A3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я</w:t>
            </w:r>
          </w:p>
        </w:tc>
        <w:tc>
          <w:tcPr>
            <w:tcW w:w="1857" w:type="dxa"/>
            <w:gridSpan w:val="4"/>
          </w:tcPr>
          <w:p w:rsidR="000D44A3" w:rsidRPr="002877C1" w:rsidRDefault="000D44A3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по запросам</w:t>
            </w:r>
          </w:p>
        </w:tc>
        <w:tc>
          <w:tcPr>
            <w:tcW w:w="2227" w:type="dxa"/>
          </w:tcPr>
          <w:p w:rsidR="000D44A3" w:rsidRDefault="000D44A3">
            <w:r w:rsidRPr="008E15F5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А.С., </w:t>
            </w:r>
            <w:proofErr w:type="spellStart"/>
            <w:r w:rsidRPr="008E15F5"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5F5">
              <w:rPr>
                <w:rFonts w:ascii="Times New Roman" w:hAnsi="Times New Roman" w:cs="Times New Roman"/>
                <w:sz w:val="28"/>
                <w:szCs w:val="28"/>
              </w:rPr>
              <w:t>Ч.А.</w:t>
            </w:r>
          </w:p>
        </w:tc>
      </w:tr>
      <w:tr w:rsidR="000D44A3" w:rsidRPr="002877C1" w:rsidTr="00AC7DED">
        <w:tc>
          <w:tcPr>
            <w:tcW w:w="720" w:type="dxa"/>
          </w:tcPr>
          <w:p w:rsidR="000D44A3" w:rsidRPr="006445B4" w:rsidRDefault="000D44A3" w:rsidP="00AC7DE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</w:tcPr>
          <w:p w:rsidR="000D44A3" w:rsidRPr="006E4596" w:rsidRDefault="000D44A3" w:rsidP="00AC7DED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E4596">
              <w:rPr>
                <w:rFonts w:ascii="Times New Roman" w:hAnsi="Times New Roman"/>
                <w:b w:val="0"/>
                <w:sz w:val="28"/>
                <w:szCs w:val="28"/>
              </w:rPr>
              <w:t>Взаимодействие с КДН и ЗП, родителями, специалистам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и ГАУЗ РКПЦ, МБОУДО  ЦППМСП «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Саторис</w:t>
            </w:r>
            <w:proofErr w:type="spellEnd"/>
            <w:r w:rsidRPr="006E4596">
              <w:rPr>
                <w:rFonts w:ascii="Times New Roman" w:hAnsi="Times New Roman"/>
                <w:b w:val="0"/>
                <w:sz w:val="28"/>
                <w:szCs w:val="28"/>
              </w:rPr>
              <w:t xml:space="preserve">» </w:t>
            </w:r>
          </w:p>
        </w:tc>
        <w:tc>
          <w:tcPr>
            <w:tcW w:w="1800" w:type="dxa"/>
          </w:tcPr>
          <w:p w:rsidR="000D44A3" w:rsidRPr="002877C1" w:rsidRDefault="000D44A3" w:rsidP="008564E3">
            <w:pPr>
              <w:spacing w:after="0"/>
              <w:ind w:right="-1" w:hanging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, родители</w:t>
            </w:r>
          </w:p>
        </w:tc>
        <w:tc>
          <w:tcPr>
            <w:tcW w:w="1857" w:type="dxa"/>
            <w:gridSpan w:val="4"/>
          </w:tcPr>
          <w:p w:rsidR="000D44A3" w:rsidRPr="002877C1" w:rsidRDefault="000D44A3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7" w:type="dxa"/>
          </w:tcPr>
          <w:p w:rsidR="000D44A3" w:rsidRDefault="000D44A3" w:rsidP="00D247B1">
            <w:r w:rsidRPr="008E15F5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А.С., </w:t>
            </w:r>
            <w:proofErr w:type="spellStart"/>
            <w:r w:rsidRPr="008E15F5"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Pr="008E15F5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0D44A3" w:rsidRPr="002877C1" w:rsidTr="00AC7DED">
        <w:tc>
          <w:tcPr>
            <w:tcW w:w="11284" w:type="dxa"/>
            <w:gridSpan w:val="8"/>
          </w:tcPr>
          <w:p w:rsidR="000D44A3" w:rsidRPr="002877C1" w:rsidRDefault="000D44A3" w:rsidP="000D00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2877C1">
              <w:rPr>
                <w:rFonts w:ascii="Times New Roman" w:hAnsi="Times New Roman" w:cs="Times New Roman"/>
                <w:b/>
                <w:sz w:val="28"/>
                <w:szCs w:val="28"/>
              </w:rPr>
              <w:t>. Профилактическая и просветительская работа</w:t>
            </w:r>
          </w:p>
        </w:tc>
      </w:tr>
      <w:tr w:rsidR="000D44A3" w:rsidRPr="002877C1" w:rsidTr="008564E3">
        <w:tc>
          <w:tcPr>
            <w:tcW w:w="720" w:type="dxa"/>
          </w:tcPr>
          <w:p w:rsidR="000D44A3" w:rsidRPr="002877C1" w:rsidRDefault="000D44A3" w:rsidP="00AC7DE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</w:tcPr>
          <w:p w:rsidR="000D44A3" w:rsidRPr="002877C1" w:rsidRDefault="000D44A3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, посвященная всемирному Дню добра</w:t>
            </w:r>
          </w:p>
        </w:tc>
        <w:tc>
          <w:tcPr>
            <w:tcW w:w="1814" w:type="dxa"/>
            <w:gridSpan w:val="2"/>
          </w:tcPr>
          <w:p w:rsidR="000D44A3" w:rsidRPr="002877C1" w:rsidRDefault="000D44A3" w:rsidP="007449C3">
            <w:pPr>
              <w:spacing w:after="0"/>
              <w:ind w:right="-1" w:hanging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1701" w:type="dxa"/>
            <w:gridSpan w:val="2"/>
          </w:tcPr>
          <w:p w:rsidR="000D44A3" w:rsidRPr="002877C1" w:rsidRDefault="000D44A3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69" w:type="dxa"/>
            <w:gridSpan w:val="2"/>
          </w:tcPr>
          <w:p w:rsidR="000D44A3" w:rsidRDefault="000D44A3">
            <w:r w:rsidRPr="00526BA8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А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А.</w:t>
            </w:r>
            <w:r w:rsidRPr="00526B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44A3" w:rsidRPr="002877C1" w:rsidTr="00D521B4">
        <w:tc>
          <w:tcPr>
            <w:tcW w:w="720" w:type="dxa"/>
          </w:tcPr>
          <w:p w:rsidR="000D44A3" w:rsidRPr="002877C1" w:rsidRDefault="000D44A3" w:rsidP="00AC7DE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  <w:vAlign w:val="center"/>
          </w:tcPr>
          <w:p w:rsidR="000D44A3" w:rsidRPr="007449C3" w:rsidRDefault="00C66054" w:rsidP="007449C3">
            <w:pPr>
              <w:shd w:val="clear" w:color="auto" w:fill="FFFFFF"/>
              <w:spacing w:after="0" w:line="240" w:lineRule="auto"/>
              <w:ind w:right="346" w:firstLine="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еренция «</w:t>
            </w:r>
            <w:r w:rsidR="000D44A3" w:rsidRPr="007449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професси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gridSpan w:val="2"/>
            <w:vAlign w:val="center"/>
          </w:tcPr>
          <w:p w:rsidR="000D44A3" w:rsidRPr="007449C3" w:rsidRDefault="000D44A3" w:rsidP="007449C3">
            <w:pPr>
              <w:shd w:val="clear" w:color="auto" w:fill="FFFFFF"/>
              <w:spacing w:after="0" w:line="240" w:lineRule="auto"/>
              <w:ind w:hanging="137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бучающиеся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курс</w:t>
            </w:r>
          </w:p>
        </w:tc>
        <w:tc>
          <w:tcPr>
            <w:tcW w:w="1701" w:type="dxa"/>
            <w:gridSpan w:val="2"/>
            <w:vAlign w:val="center"/>
          </w:tcPr>
          <w:p w:rsidR="000D44A3" w:rsidRPr="007449C3" w:rsidRDefault="000D44A3" w:rsidP="009B4A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449C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ябрь</w:t>
            </w:r>
          </w:p>
        </w:tc>
        <w:tc>
          <w:tcPr>
            <w:tcW w:w="2369" w:type="dxa"/>
            <w:gridSpan w:val="2"/>
          </w:tcPr>
          <w:p w:rsidR="00C66054" w:rsidRDefault="00C6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ир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И,</w:t>
            </w:r>
          </w:p>
          <w:p w:rsidR="00C66054" w:rsidRDefault="00C6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булатова Р.Р.</w:t>
            </w:r>
          </w:p>
          <w:p w:rsidR="000D44A3" w:rsidRDefault="000D44A3">
            <w:r w:rsidRPr="00526BA8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А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А.</w:t>
            </w:r>
            <w:r w:rsidRPr="00526B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44A3" w:rsidRPr="002877C1" w:rsidTr="008564E3">
        <w:tc>
          <w:tcPr>
            <w:tcW w:w="720" w:type="dxa"/>
          </w:tcPr>
          <w:p w:rsidR="000D44A3" w:rsidRPr="002877C1" w:rsidRDefault="000D44A3" w:rsidP="00AC7DE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</w:tcPr>
          <w:p w:rsidR="000D44A3" w:rsidRPr="002877C1" w:rsidRDefault="000D44A3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Участие в работе «Школы  педагога»</w:t>
            </w:r>
          </w:p>
        </w:tc>
        <w:tc>
          <w:tcPr>
            <w:tcW w:w="1814" w:type="dxa"/>
            <w:gridSpan w:val="2"/>
          </w:tcPr>
          <w:p w:rsidR="000D44A3" w:rsidRPr="002877C1" w:rsidRDefault="000D44A3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преподав.</w:t>
            </w:r>
          </w:p>
        </w:tc>
        <w:tc>
          <w:tcPr>
            <w:tcW w:w="1701" w:type="dxa"/>
            <w:gridSpan w:val="2"/>
          </w:tcPr>
          <w:p w:rsidR="000D44A3" w:rsidRPr="002877C1" w:rsidRDefault="000D44A3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аботы «Школы педагогов»</w:t>
            </w:r>
          </w:p>
        </w:tc>
        <w:tc>
          <w:tcPr>
            <w:tcW w:w="2369" w:type="dxa"/>
            <w:gridSpan w:val="2"/>
          </w:tcPr>
          <w:p w:rsidR="000D44A3" w:rsidRDefault="000D44A3">
            <w:r w:rsidRPr="00526BA8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А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А.</w:t>
            </w:r>
            <w:r w:rsidRPr="00526B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44A3" w:rsidRPr="002877C1" w:rsidTr="008564E3">
        <w:tc>
          <w:tcPr>
            <w:tcW w:w="720" w:type="dxa"/>
          </w:tcPr>
          <w:p w:rsidR="000D44A3" w:rsidRPr="002877C1" w:rsidRDefault="000D44A3" w:rsidP="00AC7DE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</w:tcPr>
          <w:p w:rsidR="000D44A3" w:rsidRDefault="000D44A3" w:rsidP="00C5132C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стреч с медицинскими специалистами (наркологи, медицинские психологи, венерологи и т.д.)</w:t>
            </w: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психопрофилактике</w:t>
            </w:r>
            <w:proofErr w:type="spellEnd"/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: «Противодействие влиянию»</w:t>
            </w:r>
          </w:p>
        </w:tc>
        <w:tc>
          <w:tcPr>
            <w:tcW w:w="1814" w:type="dxa"/>
            <w:gridSpan w:val="2"/>
          </w:tcPr>
          <w:p w:rsidR="000D44A3" w:rsidRPr="002877C1" w:rsidRDefault="000D44A3" w:rsidP="002A6A46">
            <w:pPr>
              <w:spacing w:after="0"/>
              <w:ind w:right="-1" w:hanging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преподаватели</w:t>
            </w:r>
          </w:p>
          <w:p w:rsidR="000D44A3" w:rsidRPr="002877C1" w:rsidRDefault="000D44A3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0D44A3" w:rsidRDefault="000D44A3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 соц. педагогов</w:t>
            </w:r>
          </w:p>
        </w:tc>
        <w:tc>
          <w:tcPr>
            <w:tcW w:w="2369" w:type="dxa"/>
            <w:gridSpan w:val="2"/>
          </w:tcPr>
          <w:p w:rsidR="000D44A3" w:rsidRDefault="000D44A3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А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ир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И., Бикбулатова Р.Р.</w:t>
            </w:r>
          </w:p>
        </w:tc>
      </w:tr>
      <w:tr w:rsidR="000D44A3" w:rsidRPr="002877C1" w:rsidTr="008564E3">
        <w:tc>
          <w:tcPr>
            <w:tcW w:w="720" w:type="dxa"/>
          </w:tcPr>
          <w:p w:rsidR="000D44A3" w:rsidRPr="002877C1" w:rsidRDefault="000D44A3" w:rsidP="00AC7DE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</w:tcPr>
          <w:p w:rsidR="000D44A3" w:rsidRDefault="000D44A3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Участие в педагогических советах</w:t>
            </w:r>
          </w:p>
        </w:tc>
        <w:tc>
          <w:tcPr>
            <w:tcW w:w="1814" w:type="dxa"/>
            <w:gridSpan w:val="2"/>
          </w:tcPr>
          <w:p w:rsidR="000D44A3" w:rsidRPr="002877C1" w:rsidRDefault="000D44A3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1701" w:type="dxa"/>
            <w:gridSpan w:val="2"/>
          </w:tcPr>
          <w:p w:rsidR="000D44A3" w:rsidRDefault="000D44A3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 администрации</w:t>
            </w:r>
          </w:p>
        </w:tc>
        <w:tc>
          <w:tcPr>
            <w:tcW w:w="2369" w:type="dxa"/>
            <w:gridSpan w:val="2"/>
          </w:tcPr>
          <w:p w:rsidR="000D44A3" w:rsidRDefault="000D44A3">
            <w:r w:rsidRPr="00752CF3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А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А.</w:t>
            </w:r>
            <w:r w:rsidRPr="00752C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44A3" w:rsidRPr="002877C1" w:rsidTr="008564E3">
        <w:tc>
          <w:tcPr>
            <w:tcW w:w="720" w:type="dxa"/>
          </w:tcPr>
          <w:p w:rsidR="000D44A3" w:rsidRPr="002877C1" w:rsidRDefault="000D44A3" w:rsidP="00AC7DE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</w:tcPr>
          <w:p w:rsidR="000D44A3" w:rsidRPr="002877C1" w:rsidRDefault="000D44A3" w:rsidP="00AB164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Выступления на родительских собраниях</w:t>
            </w:r>
          </w:p>
        </w:tc>
        <w:tc>
          <w:tcPr>
            <w:tcW w:w="1814" w:type="dxa"/>
            <w:gridSpan w:val="2"/>
          </w:tcPr>
          <w:p w:rsidR="000D44A3" w:rsidRPr="002877C1" w:rsidRDefault="000D44A3" w:rsidP="00AB164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701" w:type="dxa"/>
            <w:gridSpan w:val="2"/>
          </w:tcPr>
          <w:p w:rsidR="000D44A3" w:rsidRPr="002877C1" w:rsidRDefault="000D44A3" w:rsidP="00AB164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 администрации и классных руководителей</w:t>
            </w:r>
          </w:p>
        </w:tc>
        <w:tc>
          <w:tcPr>
            <w:tcW w:w="2369" w:type="dxa"/>
            <w:gridSpan w:val="2"/>
          </w:tcPr>
          <w:p w:rsidR="000D44A3" w:rsidRDefault="000D44A3">
            <w:r w:rsidRPr="00752CF3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А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А.</w:t>
            </w:r>
            <w:r w:rsidRPr="00752C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44A3" w:rsidRPr="002877C1" w:rsidTr="008564E3">
        <w:tc>
          <w:tcPr>
            <w:tcW w:w="720" w:type="dxa"/>
          </w:tcPr>
          <w:p w:rsidR="000D44A3" w:rsidRPr="002877C1" w:rsidRDefault="000D44A3" w:rsidP="00AC7DE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</w:tcPr>
          <w:p w:rsidR="000D44A3" w:rsidRPr="002877C1" w:rsidRDefault="000D44A3" w:rsidP="00AB164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на собраниях классных руководителей и преподавателей</w:t>
            </w:r>
          </w:p>
        </w:tc>
        <w:tc>
          <w:tcPr>
            <w:tcW w:w="1814" w:type="dxa"/>
            <w:gridSpan w:val="2"/>
          </w:tcPr>
          <w:p w:rsidR="000D44A3" w:rsidRPr="002877C1" w:rsidRDefault="00C66054" w:rsidP="00AB164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44A3">
              <w:rPr>
                <w:rFonts w:ascii="Times New Roman" w:hAnsi="Times New Roman" w:cs="Times New Roman"/>
                <w:sz w:val="28"/>
                <w:szCs w:val="28"/>
              </w:rPr>
              <w:t>реподав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0D44A3" w:rsidRDefault="000D44A3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 администрации</w:t>
            </w:r>
          </w:p>
        </w:tc>
        <w:tc>
          <w:tcPr>
            <w:tcW w:w="2369" w:type="dxa"/>
            <w:gridSpan w:val="2"/>
          </w:tcPr>
          <w:p w:rsidR="000D44A3" w:rsidRDefault="000D44A3">
            <w:r w:rsidRPr="00752CF3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А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А.</w:t>
            </w:r>
            <w:r w:rsidRPr="00752C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44A3" w:rsidRPr="002877C1" w:rsidTr="008564E3">
        <w:tc>
          <w:tcPr>
            <w:tcW w:w="720" w:type="dxa"/>
          </w:tcPr>
          <w:p w:rsidR="000D44A3" w:rsidRPr="002877C1" w:rsidRDefault="000D44A3" w:rsidP="00AC7DE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</w:tcPr>
          <w:p w:rsidR="000D44A3" w:rsidRPr="002877C1" w:rsidRDefault="000D44A3" w:rsidP="00DA3E61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общих классных часов</w:t>
            </w:r>
          </w:p>
        </w:tc>
        <w:tc>
          <w:tcPr>
            <w:tcW w:w="1814" w:type="dxa"/>
            <w:gridSpan w:val="2"/>
          </w:tcPr>
          <w:p w:rsidR="000D44A3" w:rsidRPr="002877C1" w:rsidRDefault="000D44A3" w:rsidP="00DA3E61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1701" w:type="dxa"/>
            <w:gridSpan w:val="2"/>
          </w:tcPr>
          <w:p w:rsidR="000D44A3" w:rsidRPr="002877C1" w:rsidRDefault="000D44A3" w:rsidP="00DA3E61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 администрации</w:t>
            </w:r>
          </w:p>
        </w:tc>
        <w:tc>
          <w:tcPr>
            <w:tcW w:w="2369" w:type="dxa"/>
            <w:gridSpan w:val="2"/>
          </w:tcPr>
          <w:p w:rsidR="000D44A3" w:rsidRDefault="000D44A3">
            <w:r w:rsidRPr="00752CF3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А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А.</w:t>
            </w:r>
            <w:r w:rsidRPr="00752C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44A3" w:rsidRPr="002877C1" w:rsidTr="008564E3">
        <w:tc>
          <w:tcPr>
            <w:tcW w:w="720" w:type="dxa"/>
          </w:tcPr>
          <w:p w:rsidR="000D44A3" w:rsidRPr="002877C1" w:rsidRDefault="000D44A3" w:rsidP="00AC7DE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</w:tcPr>
          <w:p w:rsidR="000D44A3" w:rsidRPr="002877C1" w:rsidRDefault="000D44A3" w:rsidP="00DA3E61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рациональному мышлению «Защита от темных искусств»</w:t>
            </w:r>
          </w:p>
        </w:tc>
        <w:tc>
          <w:tcPr>
            <w:tcW w:w="1814" w:type="dxa"/>
            <w:gridSpan w:val="2"/>
          </w:tcPr>
          <w:p w:rsidR="000D44A3" w:rsidRPr="002877C1" w:rsidRDefault="000D44A3" w:rsidP="003E41D6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</w:p>
        </w:tc>
        <w:tc>
          <w:tcPr>
            <w:tcW w:w="1701" w:type="dxa"/>
            <w:gridSpan w:val="2"/>
          </w:tcPr>
          <w:p w:rsidR="000D44A3" w:rsidRDefault="000D44A3" w:rsidP="00DA3E61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69" w:type="dxa"/>
            <w:gridSpan w:val="2"/>
          </w:tcPr>
          <w:p w:rsidR="000D44A3" w:rsidRPr="002877C1" w:rsidRDefault="000D44A3" w:rsidP="003E41D6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2CF3"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CF3">
              <w:rPr>
                <w:rFonts w:ascii="Times New Roman" w:hAnsi="Times New Roman" w:cs="Times New Roman"/>
                <w:sz w:val="28"/>
                <w:szCs w:val="28"/>
              </w:rPr>
              <w:t>Ч.А.</w:t>
            </w:r>
          </w:p>
        </w:tc>
      </w:tr>
      <w:tr w:rsidR="000D44A3" w:rsidRPr="002877C1" w:rsidTr="00AC7DED">
        <w:tc>
          <w:tcPr>
            <w:tcW w:w="11284" w:type="dxa"/>
            <w:gridSpan w:val="8"/>
          </w:tcPr>
          <w:p w:rsidR="000D44A3" w:rsidRPr="002877C1" w:rsidRDefault="000D44A3" w:rsidP="00AC7DED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2877C1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методическая работа</w:t>
            </w:r>
          </w:p>
        </w:tc>
      </w:tr>
      <w:tr w:rsidR="000D44A3" w:rsidRPr="002877C1" w:rsidTr="00AC7DED">
        <w:tc>
          <w:tcPr>
            <w:tcW w:w="720" w:type="dxa"/>
          </w:tcPr>
          <w:p w:rsidR="000D44A3" w:rsidRPr="002877C1" w:rsidRDefault="000D44A3" w:rsidP="00AC7DE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4" w:type="dxa"/>
            <w:gridSpan w:val="3"/>
          </w:tcPr>
          <w:p w:rsidR="000D44A3" w:rsidRPr="002877C1" w:rsidRDefault="000D44A3" w:rsidP="00AC7DED">
            <w:pPr>
              <w:spacing w:after="0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на год</w:t>
            </w: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1843" w:type="dxa"/>
            <w:gridSpan w:val="3"/>
          </w:tcPr>
          <w:p w:rsidR="000D44A3" w:rsidRPr="002877C1" w:rsidRDefault="000D44A3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227" w:type="dxa"/>
          </w:tcPr>
          <w:p w:rsidR="000D44A3" w:rsidRDefault="000D44A3">
            <w:r w:rsidRPr="00845C3C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А.С., </w:t>
            </w:r>
            <w:proofErr w:type="spellStart"/>
            <w:r w:rsidRPr="00845C3C"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5C3C">
              <w:rPr>
                <w:rFonts w:ascii="Times New Roman" w:hAnsi="Times New Roman" w:cs="Times New Roman"/>
                <w:sz w:val="28"/>
                <w:szCs w:val="28"/>
              </w:rPr>
              <w:t>Ч.А.</w:t>
            </w:r>
          </w:p>
        </w:tc>
      </w:tr>
      <w:tr w:rsidR="000D44A3" w:rsidRPr="002877C1" w:rsidTr="00AC7DED">
        <w:tc>
          <w:tcPr>
            <w:tcW w:w="720" w:type="dxa"/>
          </w:tcPr>
          <w:p w:rsidR="000D44A3" w:rsidRPr="006445B4" w:rsidRDefault="000D44A3" w:rsidP="00AC7DE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94" w:type="dxa"/>
            <w:gridSpan w:val="3"/>
          </w:tcPr>
          <w:p w:rsidR="000D44A3" w:rsidRPr="002877C1" w:rsidRDefault="000D44A3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Участие в семинарах, конференциях, проводимых в городских психологических центрах</w:t>
            </w:r>
          </w:p>
        </w:tc>
        <w:tc>
          <w:tcPr>
            <w:tcW w:w="1843" w:type="dxa"/>
            <w:gridSpan w:val="3"/>
          </w:tcPr>
          <w:p w:rsidR="000D44A3" w:rsidRPr="002877C1" w:rsidRDefault="000D44A3" w:rsidP="00AC7DED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27" w:type="dxa"/>
          </w:tcPr>
          <w:p w:rsidR="000D44A3" w:rsidRDefault="000D44A3">
            <w:r w:rsidRPr="00845C3C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А.С., </w:t>
            </w:r>
            <w:proofErr w:type="spellStart"/>
            <w:r w:rsidRPr="00845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5C3C">
              <w:rPr>
                <w:rFonts w:ascii="Times New Roman" w:hAnsi="Times New Roman" w:cs="Times New Roman"/>
                <w:sz w:val="28"/>
                <w:szCs w:val="28"/>
              </w:rPr>
              <w:t>Ч.А.</w:t>
            </w:r>
          </w:p>
        </w:tc>
      </w:tr>
      <w:tr w:rsidR="000D44A3" w:rsidRPr="002877C1" w:rsidTr="00AC7DED">
        <w:tc>
          <w:tcPr>
            <w:tcW w:w="720" w:type="dxa"/>
          </w:tcPr>
          <w:p w:rsidR="000D44A3" w:rsidRPr="006445B4" w:rsidRDefault="000D44A3" w:rsidP="00AC7DE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94" w:type="dxa"/>
            <w:gridSpan w:val="3"/>
          </w:tcPr>
          <w:p w:rsidR="000D44A3" w:rsidRPr="002877C1" w:rsidRDefault="000D44A3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Подбор и оформление материалов для проведения диагностики, коррекции, консультаций, стендов, классных часов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ступлений на педагогических советах и родительских </w:t>
            </w: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собраниях</w:t>
            </w:r>
          </w:p>
        </w:tc>
        <w:tc>
          <w:tcPr>
            <w:tcW w:w="1843" w:type="dxa"/>
            <w:gridSpan w:val="3"/>
          </w:tcPr>
          <w:p w:rsidR="000D44A3" w:rsidRPr="002877C1" w:rsidRDefault="000D44A3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227" w:type="dxa"/>
          </w:tcPr>
          <w:p w:rsidR="000D44A3" w:rsidRDefault="000D44A3">
            <w:r w:rsidRPr="00845C3C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А.С., </w:t>
            </w:r>
            <w:proofErr w:type="spellStart"/>
            <w:r w:rsidRPr="00845C3C"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5C3C">
              <w:rPr>
                <w:rFonts w:ascii="Times New Roman" w:hAnsi="Times New Roman" w:cs="Times New Roman"/>
                <w:sz w:val="28"/>
                <w:szCs w:val="28"/>
              </w:rPr>
              <w:t>Ч.А.</w:t>
            </w:r>
          </w:p>
        </w:tc>
      </w:tr>
      <w:tr w:rsidR="000D44A3" w:rsidRPr="002877C1" w:rsidTr="00AC7DED">
        <w:tc>
          <w:tcPr>
            <w:tcW w:w="720" w:type="dxa"/>
          </w:tcPr>
          <w:p w:rsidR="000D44A3" w:rsidRPr="006445B4" w:rsidRDefault="000D44A3" w:rsidP="00AC7DE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94" w:type="dxa"/>
            <w:gridSpan w:val="3"/>
          </w:tcPr>
          <w:p w:rsidR="000D44A3" w:rsidRPr="000B199E" w:rsidRDefault="000D44A3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9E">
              <w:rPr>
                <w:rFonts w:ascii="Times New Roman" w:hAnsi="Times New Roman" w:cs="Times New Roman"/>
                <w:sz w:val="28"/>
                <w:szCs w:val="28"/>
              </w:rPr>
              <w:t>Выпуск методических материалов для проведения классных часов</w:t>
            </w:r>
          </w:p>
        </w:tc>
        <w:tc>
          <w:tcPr>
            <w:tcW w:w="1843" w:type="dxa"/>
            <w:gridSpan w:val="3"/>
          </w:tcPr>
          <w:p w:rsidR="000D44A3" w:rsidRPr="002877C1" w:rsidRDefault="000D44A3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7" w:type="dxa"/>
          </w:tcPr>
          <w:p w:rsidR="000D44A3" w:rsidRDefault="000D44A3">
            <w:r w:rsidRPr="00845C3C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А.С., </w:t>
            </w:r>
            <w:proofErr w:type="spellStart"/>
            <w:r w:rsidRPr="00845C3C"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5C3C">
              <w:rPr>
                <w:rFonts w:ascii="Times New Roman" w:hAnsi="Times New Roman" w:cs="Times New Roman"/>
                <w:sz w:val="28"/>
                <w:szCs w:val="28"/>
              </w:rPr>
              <w:t>Ч.А.</w:t>
            </w:r>
          </w:p>
        </w:tc>
      </w:tr>
      <w:tr w:rsidR="000D44A3" w:rsidRPr="002877C1" w:rsidTr="00AC7DED">
        <w:tc>
          <w:tcPr>
            <w:tcW w:w="720" w:type="dxa"/>
          </w:tcPr>
          <w:p w:rsidR="000D44A3" w:rsidRPr="000B199E" w:rsidRDefault="000D44A3" w:rsidP="00AC7DE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94" w:type="dxa"/>
            <w:gridSpan w:val="3"/>
          </w:tcPr>
          <w:p w:rsidR="000D44A3" w:rsidRPr="002877C1" w:rsidRDefault="000D44A3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 xml:space="preserve">Подбор материала и подготовка занятий для классных руководителей, педагогов, и занятий «Школы педагога» </w:t>
            </w:r>
          </w:p>
        </w:tc>
        <w:tc>
          <w:tcPr>
            <w:tcW w:w="1843" w:type="dxa"/>
            <w:gridSpan w:val="3"/>
          </w:tcPr>
          <w:p w:rsidR="000D44A3" w:rsidRPr="002877C1" w:rsidRDefault="000D44A3" w:rsidP="00AC7DED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7" w:type="dxa"/>
          </w:tcPr>
          <w:p w:rsidR="000D44A3" w:rsidRDefault="000D44A3">
            <w:r w:rsidRPr="00845C3C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А.С., </w:t>
            </w:r>
            <w:proofErr w:type="spellStart"/>
            <w:r w:rsidRPr="00845C3C"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5C3C">
              <w:rPr>
                <w:rFonts w:ascii="Times New Roman" w:hAnsi="Times New Roman" w:cs="Times New Roman"/>
                <w:sz w:val="28"/>
                <w:szCs w:val="28"/>
              </w:rPr>
              <w:t>Ч.А.</w:t>
            </w:r>
          </w:p>
        </w:tc>
      </w:tr>
      <w:tr w:rsidR="000D44A3" w:rsidRPr="002877C1" w:rsidTr="00AC7DED">
        <w:tc>
          <w:tcPr>
            <w:tcW w:w="720" w:type="dxa"/>
          </w:tcPr>
          <w:p w:rsidR="000D44A3" w:rsidRPr="006445B4" w:rsidRDefault="000D44A3" w:rsidP="00AC7DE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94" w:type="dxa"/>
            <w:gridSpan w:val="3"/>
          </w:tcPr>
          <w:p w:rsidR="000D44A3" w:rsidRPr="002877C1" w:rsidRDefault="000D44A3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Подготовка обобщающих,  аналитических справок по результатам проведенной диагностики</w:t>
            </w:r>
          </w:p>
        </w:tc>
        <w:tc>
          <w:tcPr>
            <w:tcW w:w="1843" w:type="dxa"/>
            <w:gridSpan w:val="3"/>
          </w:tcPr>
          <w:p w:rsidR="000D44A3" w:rsidRPr="002877C1" w:rsidRDefault="000D44A3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после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и</w:t>
            </w:r>
          </w:p>
        </w:tc>
        <w:tc>
          <w:tcPr>
            <w:tcW w:w="2227" w:type="dxa"/>
          </w:tcPr>
          <w:p w:rsidR="000D44A3" w:rsidRDefault="000D44A3">
            <w:r w:rsidRPr="00845C3C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А.С., </w:t>
            </w:r>
            <w:proofErr w:type="spellStart"/>
            <w:r w:rsidRPr="00845C3C"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5C3C">
              <w:rPr>
                <w:rFonts w:ascii="Times New Roman" w:hAnsi="Times New Roman" w:cs="Times New Roman"/>
                <w:sz w:val="28"/>
                <w:szCs w:val="28"/>
              </w:rPr>
              <w:t>Ч.А.</w:t>
            </w:r>
          </w:p>
        </w:tc>
      </w:tr>
      <w:tr w:rsidR="000D44A3" w:rsidRPr="002877C1" w:rsidTr="00AC7DED">
        <w:tc>
          <w:tcPr>
            <w:tcW w:w="720" w:type="dxa"/>
          </w:tcPr>
          <w:p w:rsidR="000D44A3" w:rsidRPr="006445B4" w:rsidRDefault="000D44A3" w:rsidP="00AC7DE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94" w:type="dxa"/>
            <w:gridSpan w:val="3"/>
          </w:tcPr>
          <w:p w:rsidR="000D44A3" w:rsidRPr="002877C1" w:rsidRDefault="000D44A3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: анализ научной, методической и практической литературы; участие в семинарах</w:t>
            </w:r>
          </w:p>
        </w:tc>
        <w:tc>
          <w:tcPr>
            <w:tcW w:w="1843" w:type="dxa"/>
            <w:gridSpan w:val="3"/>
          </w:tcPr>
          <w:p w:rsidR="000D44A3" w:rsidRPr="002877C1" w:rsidRDefault="000D44A3" w:rsidP="00AC7DED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7" w:type="dxa"/>
          </w:tcPr>
          <w:p w:rsidR="000D44A3" w:rsidRDefault="000D44A3">
            <w:r w:rsidRPr="00845C3C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А.С., </w:t>
            </w:r>
            <w:proofErr w:type="spellStart"/>
            <w:r w:rsidRPr="00845C3C"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5C3C">
              <w:rPr>
                <w:rFonts w:ascii="Times New Roman" w:hAnsi="Times New Roman" w:cs="Times New Roman"/>
                <w:sz w:val="28"/>
                <w:szCs w:val="28"/>
              </w:rPr>
              <w:t>Ч.А.</w:t>
            </w:r>
          </w:p>
        </w:tc>
      </w:tr>
      <w:tr w:rsidR="000D44A3" w:rsidRPr="002877C1" w:rsidTr="00AC7DED">
        <w:tc>
          <w:tcPr>
            <w:tcW w:w="720" w:type="dxa"/>
          </w:tcPr>
          <w:p w:rsidR="000D44A3" w:rsidRPr="006445B4" w:rsidRDefault="000D44A3" w:rsidP="00AC7DE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94" w:type="dxa"/>
            <w:gridSpan w:val="3"/>
          </w:tcPr>
          <w:p w:rsidR="000D44A3" w:rsidRPr="002877C1" w:rsidRDefault="000D44A3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Ведение рабочей документации</w:t>
            </w:r>
          </w:p>
        </w:tc>
        <w:tc>
          <w:tcPr>
            <w:tcW w:w="1843" w:type="dxa"/>
            <w:gridSpan w:val="3"/>
          </w:tcPr>
          <w:p w:rsidR="000D44A3" w:rsidRPr="002877C1" w:rsidRDefault="000D44A3" w:rsidP="00AC7DED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7" w:type="dxa"/>
          </w:tcPr>
          <w:p w:rsidR="000D44A3" w:rsidRDefault="000D44A3">
            <w:r w:rsidRPr="00845C3C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А.С., </w:t>
            </w:r>
            <w:proofErr w:type="spellStart"/>
            <w:r w:rsidRPr="00845C3C"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5C3C">
              <w:rPr>
                <w:rFonts w:ascii="Times New Roman" w:hAnsi="Times New Roman" w:cs="Times New Roman"/>
                <w:sz w:val="28"/>
                <w:szCs w:val="28"/>
              </w:rPr>
              <w:t>Ч.А.</w:t>
            </w:r>
          </w:p>
        </w:tc>
      </w:tr>
      <w:tr w:rsidR="000D44A3" w:rsidRPr="002877C1" w:rsidTr="00AC7DED">
        <w:tc>
          <w:tcPr>
            <w:tcW w:w="720" w:type="dxa"/>
          </w:tcPr>
          <w:p w:rsidR="000D44A3" w:rsidRPr="006445B4" w:rsidRDefault="000D44A3" w:rsidP="00AC7DE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94" w:type="dxa"/>
            <w:gridSpan w:val="3"/>
          </w:tcPr>
          <w:p w:rsidR="000D44A3" w:rsidRPr="002877C1" w:rsidRDefault="000D44A3" w:rsidP="00AC7DE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Разработка развивающих и коррекционных программ</w:t>
            </w:r>
          </w:p>
        </w:tc>
        <w:tc>
          <w:tcPr>
            <w:tcW w:w="1843" w:type="dxa"/>
            <w:gridSpan w:val="3"/>
          </w:tcPr>
          <w:p w:rsidR="000D44A3" w:rsidRPr="002877C1" w:rsidRDefault="000D44A3" w:rsidP="00AC7DED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C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7" w:type="dxa"/>
          </w:tcPr>
          <w:p w:rsidR="000D44A3" w:rsidRDefault="000D44A3">
            <w:r w:rsidRPr="00845C3C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А.С., </w:t>
            </w:r>
            <w:proofErr w:type="spellStart"/>
            <w:r w:rsidRPr="00845C3C"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5C3C">
              <w:rPr>
                <w:rFonts w:ascii="Times New Roman" w:hAnsi="Times New Roman" w:cs="Times New Roman"/>
                <w:sz w:val="28"/>
                <w:szCs w:val="28"/>
              </w:rPr>
              <w:t>Ч.А.</w:t>
            </w:r>
          </w:p>
        </w:tc>
      </w:tr>
    </w:tbl>
    <w:p w:rsidR="005D192F" w:rsidRDefault="005D192F" w:rsidP="003D10D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D10DE" w:rsidRDefault="003D10DE" w:rsidP="003D10D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877C1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77C1">
        <w:rPr>
          <w:rFonts w:ascii="Times New Roman" w:hAnsi="Times New Roman" w:cs="Times New Roman"/>
          <w:sz w:val="28"/>
          <w:szCs w:val="28"/>
        </w:rPr>
        <w:t xml:space="preserve"> - психол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77C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А.С. Николаева</w:t>
      </w:r>
    </w:p>
    <w:p w:rsidR="003D10DE" w:rsidRPr="007449C3" w:rsidRDefault="003D10DE" w:rsidP="007449C3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</w:t>
      </w:r>
      <w:r w:rsidR="005D192F" w:rsidRPr="00845C3C">
        <w:rPr>
          <w:rFonts w:ascii="Times New Roman" w:hAnsi="Times New Roman" w:cs="Times New Roman"/>
          <w:sz w:val="28"/>
          <w:szCs w:val="28"/>
        </w:rPr>
        <w:t>Ч.А.</w:t>
      </w:r>
      <w:r w:rsidR="005D1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92F" w:rsidRPr="00845C3C">
        <w:rPr>
          <w:rFonts w:ascii="Times New Roman" w:hAnsi="Times New Roman" w:cs="Times New Roman"/>
          <w:sz w:val="28"/>
          <w:szCs w:val="28"/>
        </w:rPr>
        <w:t>Хазиева</w:t>
      </w:r>
      <w:proofErr w:type="spellEnd"/>
      <w:r w:rsidR="005D1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92F" w:rsidRPr="007449C3" w:rsidRDefault="005D192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5D192F" w:rsidRPr="007449C3" w:rsidSect="00C953F1">
      <w:pgSz w:w="11906" w:h="16838"/>
      <w:pgMar w:top="53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2558E"/>
    <w:multiLevelType w:val="hybridMultilevel"/>
    <w:tmpl w:val="CFEC2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E3E02"/>
    <w:multiLevelType w:val="hybridMultilevel"/>
    <w:tmpl w:val="8DDA8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C1453"/>
    <w:multiLevelType w:val="hybridMultilevel"/>
    <w:tmpl w:val="CFEC2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5681B"/>
    <w:multiLevelType w:val="hybridMultilevel"/>
    <w:tmpl w:val="956CC9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A3233"/>
    <w:multiLevelType w:val="hybridMultilevel"/>
    <w:tmpl w:val="C4326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45382"/>
    <w:multiLevelType w:val="hybridMultilevel"/>
    <w:tmpl w:val="EBF4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80D7D"/>
    <w:multiLevelType w:val="hybridMultilevel"/>
    <w:tmpl w:val="6C78C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10DE"/>
    <w:rsid w:val="000D006B"/>
    <w:rsid w:val="000D44A3"/>
    <w:rsid w:val="001D5374"/>
    <w:rsid w:val="00215AEB"/>
    <w:rsid w:val="002A6A46"/>
    <w:rsid w:val="003D10DE"/>
    <w:rsid w:val="00445C89"/>
    <w:rsid w:val="004547EA"/>
    <w:rsid w:val="004D19F7"/>
    <w:rsid w:val="005C07E3"/>
    <w:rsid w:val="005C4FCA"/>
    <w:rsid w:val="005D192F"/>
    <w:rsid w:val="00670119"/>
    <w:rsid w:val="006835E2"/>
    <w:rsid w:val="007449C3"/>
    <w:rsid w:val="00783A1F"/>
    <w:rsid w:val="008564E3"/>
    <w:rsid w:val="008B3D4B"/>
    <w:rsid w:val="008B4466"/>
    <w:rsid w:val="008E54DC"/>
    <w:rsid w:val="00AF1540"/>
    <w:rsid w:val="00B70BE3"/>
    <w:rsid w:val="00BD3654"/>
    <w:rsid w:val="00C5132C"/>
    <w:rsid w:val="00C66054"/>
    <w:rsid w:val="00CC4F4D"/>
    <w:rsid w:val="00D03FFE"/>
    <w:rsid w:val="00D247B1"/>
    <w:rsid w:val="00D53879"/>
    <w:rsid w:val="00DE1D2D"/>
    <w:rsid w:val="00EF38FE"/>
    <w:rsid w:val="00FE0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BE3"/>
  </w:style>
  <w:style w:type="paragraph" w:styleId="1">
    <w:name w:val="heading 1"/>
    <w:basedOn w:val="a"/>
    <w:link w:val="10"/>
    <w:uiPriority w:val="9"/>
    <w:qFormat/>
    <w:rsid w:val="000D00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0DE"/>
    <w:pPr>
      <w:ind w:left="720"/>
      <w:contextualSpacing/>
    </w:pPr>
    <w:rPr>
      <w:rFonts w:eastAsiaTheme="minorHAnsi"/>
      <w:lang w:val="en-US" w:eastAsia="en-US" w:bidi="en-US"/>
    </w:rPr>
  </w:style>
  <w:style w:type="table" w:styleId="a4">
    <w:name w:val="Table Grid"/>
    <w:basedOn w:val="a1"/>
    <w:uiPriority w:val="99"/>
    <w:rsid w:val="003D10D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6"/>
    <w:locked/>
    <w:rsid w:val="003D10DE"/>
    <w:rPr>
      <w:rFonts w:ascii="Calibri" w:hAnsi="Calibri"/>
      <w:b/>
      <w:sz w:val="32"/>
    </w:rPr>
  </w:style>
  <w:style w:type="paragraph" w:styleId="a6">
    <w:name w:val="Title"/>
    <w:basedOn w:val="a"/>
    <w:link w:val="a5"/>
    <w:qFormat/>
    <w:rsid w:val="003D10DE"/>
    <w:pPr>
      <w:spacing w:after="0" w:line="240" w:lineRule="auto"/>
      <w:jc w:val="center"/>
    </w:pPr>
    <w:rPr>
      <w:rFonts w:ascii="Calibri" w:hAnsi="Calibri"/>
      <w:b/>
      <w:sz w:val="32"/>
    </w:rPr>
  </w:style>
  <w:style w:type="character" w:customStyle="1" w:styleId="11">
    <w:name w:val="Название Знак1"/>
    <w:basedOn w:val="a0"/>
    <w:link w:val="a6"/>
    <w:uiPriority w:val="10"/>
    <w:rsid w:val="003D10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0D006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EC9F-7472-44FE-8F77-6B42BE2B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21-09-21T09:09:00Z</dcterms:created>
  <dcterms:modified xsi:type="dcterms:W3CDTF">2021-09-21T09:34:00Z</dcterms:modified>
</cp:coreProperties>
</file>